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48" w:rsidRPr="00506EF4" w:rsidRDefault="00790848" w:rsidP="00664E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</w:t>
      </w:r>
      <w:r w:rsidR="00D81150">
        <w:rPr>
          <w:rFonts w:ascii="Times New Roman" w:hAnsi="Times New Roman" w:cs="Times New Roman"/>
          <w:sz w:val="28"/>
          <w:szCs w:val="28"/>
        </w:rPr>
        <w:t>7</w:t>
      </w:r>
    </w:p>
    <w:p w:rsidR="009358D1" w:rsidRDefault="009358D1" w:rsidP="00935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0848" w:rsidRDefault="009358D1" w:rsidP="00935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358D1" w:rsidRPr="00506EF4" w:rsidRDefault="00935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8A2" w:rsidRPr="00506EF4" w:rsidRDefault="00790848" w:rsidP="00D208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506EF4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D208A2" w:rsidRPr="00506EF4">
        <w:rPr>
          <w:rFonts w:ascii="Times New Roman" w:hAnsi="Times New Roman" w:cs="Times New Roman"/>
          <w:sz w:val="28"/>
          <w:szCs w:val="28"/>
        </w:rPr>
        <w:t>№</w:t>
      </w:r>
      <w:r w:rsidRPr="00506EF4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790848" w:rsidRPr="00506EF4" w:rsidRDefault="00D208A2" w:rsidP="00D208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о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506EF4">
        <w:rPr>
          <w:rFonts w:ascii="Times New Roman" w:hAnsi="Times New Roman" w:cs="Times New Roman"/>
          <w:sz w:val="28"/>
          <w:szCs w:val="28"/>
        </w:rPr>
        <w:t>и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грант</w:t>
      </w:r>
      <w:r w:rsidRPr="00506EF4">
        <w:rPr>
          <w:rFonts w:ascii="Times New Roman" w:hAnsi="Times New Roman" w:cs="Times New Roman"/>
          <w:sz w:val="28"/>
          <w:szCs w:val="28"/>
        </w:rPr>
        <w:t>а в форме субсиди</w:t>
      </w:r>
      <w:r w:rsidR="000F48C5" w:rsidRPr="00506EF4">
        <w:rPr>
          <w:rFonts w:ascii="Times New Roman" w:hAnsi="Times New Roman" w:cs="Times New Roman"/>
          <w:sz w:val="28"/>
          <w:szCs w:val="28"/>
        </w:rPr>
        <w:t>и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на исполнение муниципального социального заказа на оказание отдельных социальных услуг  в </w:t>
      </w:r>
      <w:r w:rsidR="00664EE6">
        <w:rPr>
          <w:rFonts w:ascii="Times New Roman" w:hAnsi="Times New Roman" w:cs="Times New Roman"/>
          <w:sz w:val="28"/>
          <w:szCs w:val="28"/>
        </w:rPr>
        <w:t>2017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90848" w:rsidRPr="00506EF4" w:rsidRDefault="00790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г. Рыбинск                                                              </w:t>
      </w:r>
      <w:r w:rsidR="00664E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6EF4">
        <w:rPr>
          <w:rFonts w:ascii="Times New Roman" w:hAnsi="Times New Roman" w:cs="Times New Roman"/>
          <w:sz w:val="28"/>
          <w:szCs w:val="28"/>
        </w:rPr>
        <w:t xml:space="preserve">  "___" __________ 20__ года</w:t>
      </w:r>
    </w:p>
    <w:p w:rsidR="00790848" w:rsidRPr="00506EF4" w:rsidRDefault="00790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       </w:t>
      </w:r>
      <w:r w:rsidR="00664EE6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ского округа город Рыбинск, и</w:t>
      </w:r>
      <w:r w:rsidRPr="00506EF4">
        <w:rPr>
          <w:rFonts w:ascii="Times New Roman" w:hAnsi="Times New Roman" w:cs="Times New Roman"/>
          <w:sz w:val="28"/>
          <w:szCs w:val="28"/>
        </w:rPr>
        <w:t>менуем</w:t>
      </w:r>
      <w:r w:rsidR="00664EE6">
        <w:rPr>
          <w:rFonts w:ascii="Times New Roman" w:hAnsi="Times New Roman" w:cs="Times New Roman"/>
          <w:sz w:val="28"/>
          <w:szCs w:val="28"/>
        </w:rPr>
        <w:t xml:space="preserve">ое </w:t>
      </w:r>
      <w:r w:rsidRPr="00506EF4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64EE6">
        <w:rPr>
          <w:rFonts w:ascii="Times New Roman" w:hAnsi="Times New Roman" w:cs="Times New Roman"/>
          <w:sz w:val="28"/>
          <w:szCs w:val="28"/>
        </w:rPr>
        <w:t>«</w:t>
      </w:r>
      <w:r w:rsidR="00484CA1" w:rsidRPr="00506EF4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664EE6">
        <w:rPr>
          <w:rFonts w:ascii="Times New Roman" w:hAnsi="Times New Roman" w:cs="Times New Roman"/>
          <w:sz w:val="28"/>
          <w:szCs w:val="28"/>
        </w:rPr>
        <w:t>»</w:t>
      </w:r>
      <w:r w:rsidRPr="00506EF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664EE6">
        <w:rPr>
          <w:rFonts w:ascii="Times New Roman" w:hAnsi="Times New Roman" w:cs="Times New Roman"/>
          <w:sz w:val="28"/>
          <w:szCs w:val="28"/>
        </w:rPr>
        <w:t>начальник М.К. Ворониной</w:t>
      </w:r>
      <w:r w:rsidRPr="00506EF4">
        <w:rPr>
          <w:rFonts w:ascii="Times New Roman" w:hAnsi="Times New Roman" w:cs="Times New Roman"/>
          <w:sz w:val="28"/>
          <w:szCs w:val="28"/>
        </w:rPr>
        <w:t>,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664EE6" w:rsidRPr="00664EE6">
        <w:rPr>
          <w:rFonts w:ascii="Times New Roman" w:hAnsi="Times New Roman" w:cs="Times New Roman"/>
          <w:sz w:val="28"/>
          <w:szCs w:val="28"/>
        </w:rPr>
        <w:t>Положения об Управлении культуры Администрации городского округа город Рыбинск, утвержденного Решением Муниципального Совета городского округа город Рыбинск от 26.05.2016 № 145</w:t>
      </w:r>
      <w:r w:rsidRPr="00506EF4">
        <w:rPr>
          <w:rFonts w:ascii="Times New Roman" w:hAnsi="Times New Roman" w:cs="Times New Roman"/>
          <w:sz w:val="28"/>
          <w:szCs w:val="28"/>
        </w:rPr>
        <w:t>,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______________,</w:t>
      </w:r>
    </w:p>
    <w:p w:rsidR="00E70182" w:rsidRPr="00506EF4" w:rsidRDefault="00790848" w:rsidP="00E70182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506EF4">
        <w:rPr>
          <w:rFonts w:ascii="Times New Roman" w:hAnsi="Times New Roman" w:cs="Times New Roman"/>
          <w:i/>
        </w:rPr>
        <w:t>(</w:t>
      </w:r>
      <w:r w:rsidR="00E70182" w:rsidRPr="00506EF4">
        <w:rPr>
          <w:rFonts w:ascii="Times New Roman" w:hAnsi="Times New Roman" w:cs="Times New Roman"/>
          <w:i/>
        </w:rPr>
        <w:t>наименование юридического лица (за исключением муниципального учреждения), некоммерческой организации, индивидуального предпринимателя,  признанное победителем на</w:t>
      </w:r>
      <w:proofErr w:type="gramEnd"/>
    </w:p>
    <w:p w:rsidR="00AA6062" w:rsidRPr="00506EF4" w:rsidRDefault="00790848" w:rsidP="00AA606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06EF4">
        <w:rPr>
          <w:rFonts w:ascii="Times New Roman" w:hAnsi="Times New Roman" w:cs="Times New Roman"/>
          <w:i/>
        </w:rPr>
        <w:t xml:space="preserve">оказание отдельных муниципальных услуг в рамках муниципального </w:t>
      </w:r>
      <w:r w:rsidR="00E70182" w:rsidRPr="00506EF4">
        <w:rPr>
          <w:rFonts w:ascii="Times New Roman" w:hAnsi="Times New Roman" w:cs="Times New Roman"/>
          <w:i/>
        </w:rPr>
        <w:t xml:space="preserve">социального </w:t>
      </w:r>
      <w:r w:rsidRPr="00506EF4">
        <w:rPr>
          <w:rFonts w:ascii="Times New Roman" w:hAnsi="Times New Roman" w:cs="Times New Roman"/>
          <w:i/>
        </w:rPr>
        <w:t>заказа)</w:t>
      </w:r>
    </w:p>
    <w:p w:rsidR="00790848" w:rsidRPr="00506EF4" w:rsidRDefault="007908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в дальнейшем именуемая </w:t>
      </w:r>
      <w:r w:rsidR="00664EE6">
        <w:rPr>
          <w:rFonts w:ascii="Times New Roman" w:hAnsi="Times New Roman" w:cs="Times New Roman"/>
          <w:sz w:val="28"/>
          <w:szCs w:val="28"/>
        </w:rPr>
        <w:t>«</w:t>
      </w:r>
      <w:r w:rsidRPr="00506EF4">
        <w:rPr>
          <w:rFonts w:ascii="Times New Roman" w:hAnsi="Times New Roman" w:cs="Times New Roman"/>
          <w:sz w:val="28"/>
          <w:szCs w:val="28"/>
        </w:rPr>
        <w:t>Организация</w:t>
      </w:r>
      <w:r w:rsidR="00664EE6">
        <w:rPr>
          <w:rFonts w:ascii="Times New Roman" w:hAnsi="Times New Roman" w:cs="Times New Roman"/>
          <w:sz w:val="28"/>
          <w:szCs w:val="28"/>
        </w:rPr>
        <w:t>»</w:t>
      </w:r>
      <w:r w:rsidRPr="00506EF4">
        <w:rPr>
          <w:rFonts w:ascii="Times New Roman" w:hAnsi="Times New Roman" w:cs="Times New Roman"/>
          <w:sz w:val="28"/>
          <w:szCs w:val="28"/>
        </w:rPr>
        <w:t>, в лице ________________</w:t>
      </w:r>
      <w:r w:rsidR="00484CA1" w:rsidRPr="00506EF4">
        <w:rPr>
          <w:rFonts w:ascii="Times New Roman" w:hAnsi="Times New Roman" w:cs="Times New Roman"/>
          <w:sz w:val="28"/>
          <w:szCs w:val="28"/>
        </w:rPr>
        <w:t>________</w:t>
      </w:r>
      <w:r w:rsidRPr="00506EF4">
        <w:rPr>
          <w:rFonts w:ascii="Times New Roman" w:hAnsi="Times New Roman" w:cs="Times New Roman"/>
          <w:sz w:val="28"/>
          <w:szCs w:val="28"/>
        </w:rPr>
        <w:t>,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506EF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06EF4">
        <w:rPr>
          <w:rFonts w:ascii="Times New Roman" w:hAnsi="Times New Roman" w:cs="Times New Roman"/>
          <w:sz w:val="28"/>
          <w:szCs w:val="28"/>
        </w:rPr>
        <w:t xml:space="preserve">ей) на основании ___________________________________, с другой стороны,  совместно  именуемые  в  дальнейшем  </w:t>
      </w:r>
      <w:r w:rsidR="00664EE6">
        <w:rPr>
          <w:rFonts w:ascii="Times New Roman" w:hAnsi="Times New Roman" w:cs="Times New Roman"/>
          <w:sz w:val="28"/>
          <w:szCs w:val="28"/>
        </w:rPr>
        <w:t>«</w:t>
      </w:r>
      <w:r w:rsidRPr="00506EF4">
        <w:rPr>
          <w:rFonts w:ascii="Times New Roman" w:hAnsi="Times New Roman" w:cs="Times New Roman"/>
          <w:sz w:val="28"/>
          <w:szCs w:val="28"/>
        </w:rPr>
        <w:t>Стороны</w:t>
      </w:r>
      <w:r w:rsidR="00664EE6">
        <w:rPr>
          <w:rFonts w:ascii="Times New Roman" w:hAnsi="Times New Roman" w:cs="Times New Roman"/>
          <w:sz w:val="28"/>
          <w:szCs w:val="28"/>
        </w:rPr>
        <w:t>»</w:t>
      </w:r>
      <w:r w:rsidRPr="00506EF4">
        <w:rPr>
          <w:rFonts w:ascii="Times New Roman" w:hAnsi="Times New Roman" w:cs="Times New Roman"/>
          <w:sz w:val="28"/>
          <w:szCs w:val="28"/>
        </w:rPr>
        <w:t>,  в соответствии с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Бюджетным  </w:t>
      </w:r>
      <w:hyperlink r:id="rId5" w:history="1">
        <w:r w:rsidRPr="00506E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06EF4">
        <w:rPr>
          <w:rFonts w:ascii="Times New Roman" w:hAnsi="Times New Roman" w:cs="Times New Roman"/>
          <w:sz w:val="28"/>
          <w:szCs w:val="28"/>
        </w:rPr>
        <w:t xml:space="preserve">  Российской  Федерации,  </w:t>
      </w:r>
      <w:r w:rsidR="00484CA1" w:rsidRPr="00506EF4">
        <w:rPr>
          <w:rFonts w:ascii="Times New Roman" w:hAnsi="Times New Roman"/>
          <w:sz w:val="28"/>
          <w:szCs w:val="28"/>
        </w:rPr>
        <w:t>Порядком предоставления грантов в форме субсидии на исполнение муниципального социального заказа</w:t>
      </w:r>
      <w:r w:rsidR="00C05220" w:rsidRPr="00506EF4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городского округа город Рыбинск </w:t>
      </w:r>
      <w:r w:rsidR="00664EE6" w:rsidRPr="000A7630">
        <w:rPr>
          <w:rFonts w:ascii="Times New Roman" w:hAnsi="Times New Roman" w:cs="Times New Roman"/>
          <w:bCs/>
          <w:sz w:val="28"/>
          <w:szCs w:val="28"/>
        </w:rPr>
        <w:t>от 03.07.2017№ 1871 «Об утверждении Порядка предоставления гранта в форме субсидии на исполнение</w:t>
      </w:r>
      <w:r w:rsidR="00664EE6">
        <w:rPr>
          <w:rFonts w:ascii="Times New Roman" w:hAnsi="Times New Roman" w:cs="Times New Roman"/>
          <w:bCs/>
          <w:sz w:val="28"/>
          <w:szCs w:val="28"/>
        </w:rPr>
        <w:t xml:space="preserve"> муниципального социального заказа»</w:t>
      </w:r>
      <w:r w:rsidR="00664EE6" w:rsidRPr="00506EF4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>(далее -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EF4">
        <w:rPr>
          <w:rFonts w:ascii="Times New Roman" w:hAnsi="Times New Roman" w:cs="Times New Roman"/>
          <w:sz w:val="28"/>
          <w:szCs w:val="28"/>
        </w:rPr>
        <w:t>Порядок), заключили настоящее Соглашение о нижеследующем:</w:t>
      </w:r>
      <w:proofErr w:type="gramEnd"/>
    </w:p>
    <w:p w:rsidR="00790848" w:rsidRPr="00506EF4" w:rsidRDefault="00790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 w:rsidP="00EE229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EE229B" w:rsidRPr="00506EF4" w:rsidRDefault="00EE229B" w:rsidP="00EE229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90B39" w:rsidRPr="00506EF4" w:rsidRDefault="00790848" w:rsidP="00D90B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в </w:t>
      </w:r>
      <w:r w:rsidR="00664EE6">
        <w:rPr>
          <w:rFonts w:ascii="Times New Roman" w:hAnsi="Times New Roman" w:cs="Times New Roman"/>
          <w:sz w:val="28"/>
          <w:szCs w:val="28"/>
        </w:rPr>
        <w:t>2017</w:t>
      </w:r>
      <w:r w:rsidRPr="00506EF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84CA1" w:rsidRPr="00506EF4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506EF4">
        <w:rPr>
          <w:rFonts w:ascii="Times New Roman" w:hAnsi="Times New Roman" w:cs="Times New Roman"/>
          <w:sz w:val="28"/>
          <w:szCs w:val="28"/>
        </w:rPr>
        <w:t xml:space="preserve"> гранта в форме субсиди</w:t>
      </w:r>
      <w:r w:rsidR="00D90B39" w:rsidRPr="00506EF4">
        <w:rPr>
          <w:rFonts w:ascii="Times New Roman" w:hAnsi="Times New Roman" w:cs="Times New Roman"/>
          <w:sz w:val="28"/>
          <w:szCs w:val="28"/>
        </w:rPr>
        <w:t>и</w:t>
      </w:r>
      <w:r w:rsidR="00B908CE" w:rsidRPr="00506EF4">
        <w:rPr>
          <w:rFonts w:ascii="Times New Roman" w:hAnsi="Times New Roman" w:cs="Times New Roman"/>
          <w:sz w:val="28"/>
          <w:szCs w:val="28"/>
        </w:rPr>
        <w:t xml:space="preserve"> (далее – грант)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="009358D1">
        <w:rPr>
          <w:rFonts w:ascii="Times New Roman" w:hAnsi="Times New Roman" w:cs="Times New Roman"/>
          <w:sz w:val="28"/>
          <w:szCs w:val="28"/>
        </w:rPr>
        <w:t>О</w:t>
      </w:r>
      <w:r w:rsidRPr="00506EF4">
        <w:rPr>
          <w:rFonts w:ascii="Times New Roman" w:hAnsi="Times New Roman" w:cs="Times New Roman"/>
          <w:sz w:val="28"/>
          <w:szCs w:val="28"/>
        </w:rPr>
        <w:t>рганизаци</w:t>
      </w:r>
      <w:r w:rsidR="00D90B39" w:rsidRPr="00506EF4">
        <w:rPr>
          <w:rFonts w:ascii="Times New Roman" w:hAnsi="Times New Roman" w:cs="Times New Roman"/>
          <w:sz w:val="28"/>
          <w:szCs w:val="28"/>
        </w:rPr>
        <w:t>и на финансовое обеспечение исполнения муниципального социального заказа на оказание отдельных муниципальных услуг</w:t>
      </w:r>
      <w:r w:rsidR="00664EE6">
        <w:rPr>
          <w:rFonts w:ascii="Times New Roman" w:hAnsi="Times New Roman" w:cs="Times New Roman"/>
          <w:sz w:val="28"/>
          <w:szCs w:val="28"/>
        </w:rPr>
        <w:t xml:space="preserve"> </w:t>
      </w:r>
      <w:r w:rsidR="00D90B39" w:rsidRPr="00506EF4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4D6AE0">
        <w:rPr>
          <w:rFonts w:ascii="Times New Roman" w:hAnsi="Times New Roman" w:cs="Times New Roman"/>
          <w:sz w:val="28"/>
          <w:szCs w:val="28"/>
        </w:rPr>
        <w:t xml:space="preserve"> культуры.</w:t>
      </w:r>
      <w:r w:rsidR="00D90B39" w:rsidRPr="00506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062" w:rsidRPr="00506EF4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2. Условием предоставления гранта является</w:t>
      </w:r>
      <w:r w:rsidR="00AA6062" w:rsidRPr="00506EF4">
        <w:rPr>
          <w:rFonts w:ascii="Times New Roman" w:hAnsi="Times New Roman" w:cs="Times New Roman"/>
          <w:sz w:val="28"/>
          <w:szCs w:val="28"/>
        </w:rPr>
        <w:t>:</w:t>
      </w:r>
    </w:p>
    <w:p w:rsidR="00790848" w:rsidRPr="00506EF4" w:rsidRDefault="00AA6062" w:rsidP="004D6AE0">
      <w:pPr>
        <w:autoSpaceDE w:val="0"/>
        <w:autoSpaceDN w:val="0"/>
        <w:adjustRightInd w:val="0"/>
        <w:ind w:firstLine="34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2.1. О</w:t>
      </w:r>
      <w:r w:rsidR="00484CA1" w:rsidRPr="00506EF4">
        <w:rPr>
          <w:rFonts w:ascii="Times New Roman" w:hAnsi="Times New Roman" w:cs="Times New Roman"/>
          <w:sz w:val="28"/>
          <w:szCs w:val="28"/>
        </w:rPr>
        <w:t>казание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664EE6">
        <w:rPr>
          <w:rFonts w:ascii="Times New Roman" w:hAnsi="Times New Roman" w:cs="Times New Roman"/>
          <w:sz w:val="28"/>
          <w:szCs w:val="28"/>
        </w:rPr>
        <w:t xml:space="preserve"> муниципальной услуги - </w:t>
      </w:r>
      <w:r w:rsidR="004D6AE0">
        <w:rPr>
          <w:rFonts w:ascii="Times New Roman" w:hAnsi="Times New Roman" w:cs="Times New Roman"/>
          <w:sz w:val="28"/>
          <w:szCs w:val="28"/>
        </w:rPr>
        <w:t xml:space="preserve"> </w:t>
      </w:r>
      <w:r w:rsidR="004D6AE0" w:rsidRPr="004D6AE0">
        <w:rPr>
          <w:rFonts w:ascii="Times New Roman" w:hAnsi="Times New Roman" w:cs="Times New Roman"/>
          <w:sz w:val="28"/>
          <w:szCs w:val="28"/>
        </w:rPr>
        <w:t>Показ (организация показа) концертов и концертных программ (стационар)</w:t>
      </w:r>
      <w:r w:rsidR="004D6AE0">
        <w:rPr>
          <w:rFonts w:ascii="Times New Roman" w:hAnsi="Times New Roman" w:cs="Times New Roman"/>
          <w:sz w:val="28"/>
          <w:szCs w:val="28"/>
        </w:rPr>
        <w:t>,</w:t>
      </w:r>
      <w:r w:rsidR="004D6AE0" w:rsidRPr="004D6AE0">
        <w:rPr>
          <w:rFonts w:ascii="Times New Roman" w:hAnsi="Times New Roman" w:cs="Times New Roman"/>
          <w:sz w:val="28"/>
          <w:szCs w:val="28"/>
        </w:rPr>
        <w:t xml:space="preserve"> </w:t>
      </w:r>
      <w:r w:rsidR="00664EE6" w:rsidRPr="004D6AE0">
        <w:rPr>
          <w:rFonts w:ascii="Times New Roman" w:hAnsi="Times New Roman" w:cs="Times New Roman"/>
          <w:sz w:val="28"/>
          <w:szCs w:val="28"/>
        </w:rPr>
        <w:t>Сборный концерт</w:t>
      </w:r>
      <w:r w:rsidR="004D6AE0">
        <w:rPr>
          <w:rFonts w:ascii="Times New Roman" w:hAnsi="Times New Roman" w:cs="Times New Roman"/>
          <w:sz w:val="28"/>
          <w:szCs w:val="28"/>
        </w:rPr>
        <w:t xml:space="preserve"> </w:t>
      </w:r>
      <w:r w:rsidR="007A212D" w:rsidRPr="004D6AE0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оказываемой в рамках настоящего </w:t>
      </w:r>
      <w:r w:rsidR="00790848" w:rsidRPr="00506EF4">
        <w:rPr>
          <w:rFonts w:ascii="Times New Roman" w:hAnsi="Times New Roman" w:cs="Times New Roman"/>
          <w:sz w:val="28"/>
          <w:szCs w:val="28"/>
        </w:rPr>
        <w:t>Соглашения</w:t>
      </w:r>
      <w:r w:rsidRPr="00506EF4">
        <w:rPr>
          <w:rFonts w:ascii="Times New Roman" w:hAnsi="Times New Roman" w:cs="Times New Roman"/>
          <w:sz w:val="28"/>
          <w:szCs w:val="28"/>
        </w:rPr>
        <w:t xml:space="preserve"> следующим категориям потребителей</w:t>
      </w:r>
      <w:r w:rsidR="00855F3E" w:rsidRPr="00506EF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D6AE0">
        <w:rPr>
          <w:rFonts w:ascii="Times New Roman" w:hAnsi="Times New Roman" w:cs="Times New Roman"/>
          <w:sz w:val="28"/>
          <w:szCs w:val="28"/>
        </w:rPr>
        <w:t xml:space="preserve">  – физические лица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AA6062" w:rsidRPr="00506EF4" w:rsidRDefault="00AA6062" w:rsidP="00AA6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       1.2.2. </w:t>
      </w:r>
      <w:r w:rsidR="00EE229B" w:rsidRPr="00506EF4">
        <w:rPr>
          <w:rFonts w:ascii="Times New Roman" w:hAnsi="Times New Roman" w:cs="Times New Roman"/>
          <w:sz w:val="28"/>
          <w:szCs w:val="28"/>
        </w:rPr>
        <w:t>Оказание услуги производится_</w:t>
      </w:r>
      <w:r w:rsidR="004D6AE0">
        <w:rPr>
          <w:rFonts w:ascii="Times New Roman" w:hAnsi="Times New Roman" w:cs="Times New Roman"/>
          <w:sz w:val="28"/>
          <w:szCs w:val="28"/>
        </w:rPr>
        <w:t xml:space="preserve"> для 400 человек</w:t>
      </w:r>
      <w:r w:rsidR="00EE229B" w:rsidRPr="00506EF4">
        <w:rPr>
          <w:rFonts w:ascii="Times New Roman" w:hAnsi="Times New Roman" w:cs="Times New Roman"/>
          <w:sz w:val="28"/>
          <w:szCs w:val="28"/>
        </w:rPr>
        <w:t>,</w:t>
      </w:r>
    </w:p>
    <w:p w:rsidR="00EE229B" w:rsidRPr="00506EF4" w:rsidRDefault="00EE229B" w:rsidP="00AA6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составляют_</w:t>
      </w:r>
      <w:r w:rsidR="004D6AE0">
        <w:rPr>
          <w:rFonts w:ascii="Times New Roman" w:hAnsi="Times New Roman" w:cs="Times New Roman"/>
          <w:sz w:val="28"/>
          <w:szCs w:val="28"/>
        </w:rPr>
        <w:t>10%</w:t>
      </w:r>
      <w:r w:rsidRPr="00506EF4">
        <w:rPr>
          <w:rFonts w:ascii="Times New Roman" w:hAnsi="Times New Roman" w:cs="Times New Roman"/>
          <w:sz w:val="28"/>
          <w:szCs w:val="28"/>
        </w:rPr>
        <w:t>___.</w:t>
      </w:r>
    </w:p>
    <w:p w:rsidR="00EE229B" w:rsidRPr="00506EF4" w:rsidRDefault="00EE229B" w:rsidP="00AA6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       1.2.3. Оказание услуги осуществляется с соблюдением следующих </w:t>
      </w:r>
      <w:proofErr w:type="spellStart"/>
      <w:r w:rsidRPr="00506EF4">
        <w:rPr>
          <w:rFonts w:ascii="Times New Roman" w:hAnsi="Times New Roman" w:cs="Times New Roman"/>
          <w:sz w:val="28"/>
          <w:szCs w:val="28"/>
        </w:rPr>
        <w:t>параметров__</w:t>
      </w:r>
      <w:proofErr w:type="spellEnd"/>
      <w:r w:rsidR="004D6AE0">
        <w:rPr>
          <w:rFonts w:ascii="Times New Roman" w:hAnsi="Times New Roman" w:cs="Times New Roman"/>
          <w:sz w:val="28"/>
          <w:szCs w:val="28"/>
        </w:rPr>
        <w:t>- отсутствие жалоб на качество услуги</w:t>
      </w:r>
      <w:r w:rsidRPr="00506EF4">
        <w:rPr>
          <w:rFonts w:ascii="Times New Roman" w:hAnsi="Times New Roman" w:cs="Times New Roman"/>
          <w:sz w:val="28"/>
          <w:szCs w:val="28"/>
        </w:rPr>
        <w:t>,</w:t>
      </w:r>
    </w:p>
    <w:p w:rsidR="00EE229B" w:rsidRPr="00506EF4" w:rsidRDefault="00EE229B" w:rsidP="00B66C3C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506EF4">
        <w:rPr>
          <w:rFonts w:ascii="Times New Roman" w:hAnsi="Times New Roman" w:cs="Times New Roman"/>
          <w:i/>
          <w:sz w:val="20"/>
        </w:rPr>
        <w:t>(</w:t>
      </w:r>
      <w:r w:rsidR="00B66C3C">
        <w:rPr>
          <w:rFonts w:ascii="Times New Roman" w:hAnsi="Times New Roman" w:cs="Times New Roman"/>
          <w:i/>
          <w:sz w:val="20"/>
        </w:rPr>
        <w:t>указание критериев качества</w:t>
      </w:r>
      <w:r w:rsidRPr="00506EF4">
        <w:rPr>
          <w:rFonts w:ascii="Times New Roman" w:hAnsi="Times New Roman" w:cs="Times New Roman"/>
          <w:i/>
          <w:sz w:val="20"/>
        </w:rPr>
        <w:t>)</w:t>
      </w:r>
    </w:p>
    <w:p w:rsidR="00EE229B" w:rsidRDefault="00EE229B" w:rsidP="00EE2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lastRenderedPageBreak/>
        <w:t>допустимые (возможные) отклонения от установленных показателей</w:t>
      </w:r>
      <w:r w:rsidR="00855F3E" w:rsidRPr="00506EF4">
        <w:rPr>
          <w:rFonts w:ascii="Times New Roman" w:hAnsi="Times New Roman" w:cs="Times New Roman"/>
          <w:sz w:val="28"/>
          <w:szCs w:val="28"/>
        </w:rPr>
        <w:t>, характеризующих объем (качество) оказания муниципальной услуги,</w:t>
      </w:r>
      <w:r w:rsidRPr="00506EF4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4D6AE0">
        <w:rPr>
          <w:rFonts w:ascii="Times New Roman" w:hAnsi="Times New Roman" w:cs="Times New Roman"/>
          <w:sz w:val="28"/>
          <w:szCs w:val="28"/>
        </w:rPr>
        <w:t xml:space="preserve"> - 0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2A6B96" w:rsidRDefault="002A6B96" w:rsidP="00AB5C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BD">
        <w:rPr>
          <w:rFonts w:ascii="Times New Roman" w:hAnsi="Times New Roman" w:cs="Times New Roman"/>
          <w:sz w:val="28"/>
          <w:szCs w:val="28"/>
        </w:rPr>
        <w:t xml:space="preserve">1.3. Предельная цена (тариф) на оплату услуги </w:t>
      </w:r>
      <w:r w:rsidR="00BC28BD" w:rsidRPr="00BC28BD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BC28BD">
        <w:rPr>
          <w:rFonts w:ascii="Times New Roman" w:hAnsi="Times New Roman" w:cs="Times New Roman"/>
          <w:sz w:val="28"/>
          <w:szCs w:val="28"/>
        </w:rPr>
        <w:t xml:space="preserve">потребителем </w:t>
      </w:r>
      <w:r w:rsidR="004D6AE0">
        <w:rPr>
          <w:rFonts w:ascii="Times New Roman" w:hAnsi="Times New Roman" w:cs="Times New Roman"/>
          <w:sz w:val="28"/>
          <w:szCs w:val="28"/>
        </w:rPr>
        <w:t>услуг устанавливается в размере 164 рубля 8 копеек</w:t>
      </w:r>
      <w:r w:rsidRPr="00BC28BD">
        <w:rPr>
          <w:rFonts w:ascii="Times New Roman" w:hAnsi="Times New Roman" w:cs="Times New Roman"/>
          <w:sz w:val="28"/>
          <w:szCs w:val="28"/>
        </w:rPr>
        <w:t>.</w:t>
      </w:r>
    </w:p>
    <w:p w:rsidR="00790848" w:rsidRDefault="00790848" w:rsidP="00AB5CA5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1.</w:t>
      </w:r>
      <w:r w:rsidR="002A6B96">
        <w:rPr>
          <w:rFonts w:ascii="Times New Roman" w:hAnsi="Times New Roman" w:cs="Times New Roman"/>
          <w:sz w:val="28"/>
          <w:szCs w:val="28"/>
        </w:rPr>
        <w:t>4</w:t>
      </w:r>
      <w:r w:rsidRPr="00506EF4">
        <w:rPr>
          <w:rFonts w:ascii="Times New Roman" w:hAnsi="Times New Roman" w:cs="Times New Roman"/>
          <w:sz w:val="28"/>
          <w:szCs w:val="28"/>
        </w:rPr>
        <w:t xml:space="preserve">. Перечисление гранта осуществляется на расчетный счет Организации, указанный в </w:t>
      </w:r>
      <w:hyperlink w:anchor="P175" w:history="1">
        <w:r w:rsidRPr="00506EF4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506EF4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и, определенные в </w:t>
      </w:r>
      <w:hyperlink w:anchor="P211" w:history="1">
        <w:r w:rsidRPr="00506EF4">
          <w:rPr>
            <w:rFonts w:ascii="Times New Roman" w:hAnsi="Times New Roman" w:cs="Times New Roman"/>
            <w:sz w:val="28"/>
            <w:szCs w:val="28"/>
          </w:rPr>
          <w:t>графике</w:t>
        </w:r>
      </w:hyperlink>
      <w:r w:rsidRPr="00506EF4">
        <w:rPr>
          <w:rFonts w:ascii="Times New Roman" w:hAnsi="Times New Roman" w:cs="Times New Roman"/>
          <w:sz w:val="28"/>
          <w:szCs w:val="28"/>
        </w:rPr>
        <w:t xml:space="preserve"> перечисления гранта на </w:t>
      </w:r>
      <w:r w:rsidR="004D6AE0">
        <w:rPr>
          <w:rFonts w:ascii="Times New Roman" w:hAnsi="Times New Roman" w:cs="Times New Roman"/>
          <w:sz w:val="28"/>
          <w:szCs w:val="28"/>
        </w:rPr>
        <w:t>2017</w:t>
      </w:r>
      <w:r w:rsidRPr="00506EF4">
        <w:rPr>
          <w:rFonts w:ascii="Times New Roman" w:hAnsi="Times New Roman" w:cs="Times New Roman"/>
          <w:sz w:val="28"/>
          <w:szCs w:val="28"/>
        </w:rPr>
        <w:t xml:space="preserve"> год, приведенном в приложении 1 к настоящему Соглашению.</w:t>
      </w:r>
    </w:p>
    <w:p w:rsidR="0046028C" w:rsidRDefault="006D2240" w:rsidP="00AB5C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46028C">
        <w:rPr>
          <w:rFonts w:ascii="Times New Roman" w:hAnsi="Times New Roman" w:cs="Times New Roman"/>
          <w:sz w:val="28"/>
          <w:szCs w:val="28"/>
        </w:rPr>
        <w:t>Грант не предоставляется в следующих случаях:</w:t>
      </w:r>
    </w:p>
    <w:p w:rsidR="0046028C" w:rsidRDefault="0046028C" w:rsidP="00AB5C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рушения условий Соглашения;</w:t>
      </w:r>
    </w:p>
    <w:p w:rsidR="0046028C" w:rsidRDefault="0046028C" w:rsidP="00AB5C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факта недостоверности сведений, содержащихся в представленных Организацией для получения гранта документах;</w:t>
      </w:r>
    </w:p>
    <w:p w:rsidR="0046028C" w:rsidRDefault="0046028C" w:rsidP="00AB5C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факта нецелевого использования предоставленного гранта (его части).</w:t>
      </w:r>
    </w:p>
    <w:p w:rsidR="0046028C" w:rsidRDefault="0046028C" w:rsidP="00AB5C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случае не достижения показателей объема и (или) качества</w:t>
      </w:r>
      <w:r w:rsidR="0030325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бъем гранта подлежит сокращению и оплачивается в размере выполненного объема.</w:t>
      </w:r>
    </w:p>
    <w:p w:rsidR="007A68D9" w:rsidRPr="007A68D9" w:rsidRDefault="007A68D9" w:rsidP="007A6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8D9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7A68D9"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ранее доведенных лимитов бюджетных обязательств на оказание муниципальных услуг, приводящего к невозможности исполнения Главным распорядителем Соглашения, Главный распорядитель в срок не позднее 10 рабочих дней со дня уменьшения лимитов бюджетных обязательств на оказание муниципальных услуг обеспечивает согласование </w:t>
      </w:r>
      <w:r w:rsidR="007461DD">
        <w:rPr>
          <w:rFonts w:ascii="Times New Roman" w:hAnsi="Times New Roman" w:cs="Times New Roman"/>
          <w:sz w:val="28"/>
          <w:szCs w:val="28"/>
        </w:rPr>
        <w:t xml:space="preserve">с Организацией </w:t>
      </w:r>
      <w:r w:rsidRPr="007A68D9">
        <w:rPr>
          <w:rFonts w:ascii="Times New Roman" w:hAnsi="Times New Roman" w:cs="Times New Roman"/>
          <w:sz w:val="28"/>
          <w:szCs w:val="28"/>
        </w:rPr>
        <w:t>новых условий Соглашения и заключает дополнительное</w:t>
      </w:r>
      <w:r w:rsidR="00AB5CA5">
        <w:rPr>
          <w:rFonts w:ascii="Times New Roman" w:hAnsi="Times New Roman" w:cs="Times New Roman"/>
          <w:sz w:val="28"/>
          <w:szCs w:val="28"/>
        </w:rPr>
        <w:t xml:space="preserve"> </w:t>
      </w:r>
      <w:r w:rsidRPr="007A68D9">
        <w:rPr>
          <w:rFonts w:ascii="Times New Roman" w:hAnsi="Times New Roman" w:cs="Times New Roman"/>
          <w:sz w:val="28"/>
          <w:szCs w:val="28"/>
        </w:rPr>
        <w:t xml:space="preserve"> соглашение к нему, а при </w:t>
      </w:r>
      <w:proofErr w:type="spellStart"/>
      <w:r w:rsidRPr="007A68D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A68D9">
        <w:rPr>
          <w:rFonts w:ascii="Times New Roman" w:hAnsi="Times New Roman" w:cs="Times New Roman"/>
          <w:sz w:val="28"/>
          <w:szCs w:val="28"/>
        </w:rPr>
        <w:t xml:space="preserve"> согласия в одностороннем порядке</w:t>
      </w:r>
      <w:proofErr w:type="gramEnd"/>
      <w:r w:rsidRPr="007A68D9">
        <w:rPr>
          <w:rFonts w:ascii="Times New Roman" w:hAnsi="Times New Roman" w:cs="Times New Roman"/>
          <w:sz w:val="28"/>
          <w:szCs w:val="28"/>
        </w:rPr>
        <w:t xml:space="preserve"> расторгает Соглаш</w:t>
      </w:r>
      <w:bookmarkStart w:id="1" w:name="_GoBack"/>
      <w:bookmarkEnd w:id="1"/>
      <w:r w:rsidRPr="007A68D9">
        <w:rPr>
          <w:rFonts w:ascii="Times New Roman" w:hAnsi="Times New Roman" w:cs="Times New Roman"/>
          <w:sz w:val="28"/>
          <w:szCs w:val="28"/>
        </w:rPr>
        <w:t>ение.</w:t>
      </w:r>
    </w:p>
    <w:p w:rsidR="007A68D9" w:rsidRPr="007A68D9" w:rsidRDefault="007A68D9" w:rsidP="007A68D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8D9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9C716A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Pr="007A68D9">
        <w:rPr>
          <w:rFonts w:ascii="Times New Roman" w:hAnsi="Times New Roman" w:cs="Times New Roman"/>
          <w:sz w:val="28"/>
          <w:szCs w:val="28"/>
        </w:rPr>
        <w:t xml:space="preserve">со дня получения Организацией уведомления об отказе от Соглашения. Уведомление об отказе от Соглашения направляются Главным распорядителем Организации </w:t>
      </w:r>
      <w:r w:rsidRPr="007A68D9">
        <w:rPr>
          <w:rFonts w:ascii="Times New Roman" w:eastAsiaTheme="minorHAnsi" w:hAnsi="Times New Roman" w:cs="Times New Roman"/>
          <w:sz w:val="28"/>
          <w:szCs w:val="28"/>
        </w:rPr>
        <w:t xml:space="preserve">по адресу,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, информацию о котором Организация довела до Главного распорядителя в письменной форме. Уведомление </w:t>
      </w:r>
      <w:r w:rsidRPr="007A68D9">
        <w:rPr>
          <w:rFonts w:ascii="Times New Roman" w:hAnsi="Times New Roman" w:cs="Times New Roman"/>
          <w:sz w:val="28"/>
          <w:szCs w:val="28"/>
        </w:rPr>
        <w:t>об отказе от Соглашения</w:t>
      </w:r>
      <w:r w:rsidRPr="007A68D9">
        <w:rPr>
          <w:rFonts w:ascii="Times New Roman" w:eastAsiaTheme="minorHAnsi" w:hAnsi="Times New Roman" w:cs="Times New Roman"/>
          <w:sz w:val="28"/>
          <w:szCs w:val="28"/>
        </w:rPr>
        <w:t xml:space="preserve"> считается доставленным, если оно поступило Организации, но по обстоятельствам, зависящим от нее, не было ей вручено или Организация не ознакомилась с ним, в том числе уведомление считается доставленным, если Организация уклонилась от получения корреспонденции в отделении связи, в </w:t>
      </w:r>
      <w:proofErr w:type="gramStart"/>
      <w:r w:rsidRPr="007A68D9">
        <w:rPr>
          <w:rFonts w:ascii="Times New Roman" w:eastAsiaTheme="minorHAnsi" w:hAnsi="Times New Roman" w:cs="Times New Roman"/>
          <w:sz w:val="28"/>
          <w:szCs w:val="28"/>
        </w:rPr>
        <w:t>связи</w:t>
      </w:r>
      <w:proofErr w:type="gramEnd"/>
      <w:r w:rsidRPr="007A68D9">
        <w:rPr>
          <w:rFonts w:ascii="Times New Roman" w:eastAsiaTheme="minorHAnsi" w:hAnsi="Times New Roman" w:cs="Times New Roman"/>
          <w:sz w:val="28"/>
          <w:szCs w:val="28"/>
        </w:rPr>
        <w:t xml:space="preserve"> с чем она была возвращена по истечении срока хранения</w:t>
      </w:r>
    </w:p>
    <w:p w:rsidR="00481559" w:rsidRPr="008514B5" w:rsidRDefault="00481559" w:rsidP="00D91899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790848" w:rsidRPr="00506EF4" w:rsidRDefault="007908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790848" w:rsidRPr="00506EF4" w:rsidRDefault="00790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2.1. </w:t>
      </w:r>
      <w:r w:rsidR="00E80297" w:rsidRPr="00506EF4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506EF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790848" w:rsidRPr="00506EF4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1.</w:t>
      </w:r>
      <w:r w:rsidR="00E80297" w:rsidRPr="00506EF4">
        <w:rPr>
          <w:rFonts w:ascii="Times New Roman" w:hAnsi="Times New Roman" w:cs="Times New Roman"/>
          <w:sz w:val="28"/>
          <w:szCs w:val="28"/>
        </w:rPr>
        <w:t>1</w:t>
      </w:r>
      <w:r w:rsidRPr="00506EF4">
        <w:rPr>
          <w:rFonts w:ascii="Times New Roman" w:hAnsi="Times New Roman" w:cs="Times New Roman"/>
          <w:sz w:val="28"/>
          <w:szCs w:val="28"/>
        </w:rPr>
        <w:t xml:space="preserve">. Предоставить в </w:t>
      </w:r>
      <w:r w:rsidR="004D6AE0">
        <w:rPr>
          <w:rFonts w:ascii="Times New Roman" w:hAnsi="Times New Roman" w:cs="Times New Roman"/>
          <w:sz w:val="28"/>
          <w:szCs w:val="28"/>
        </w:rPr>
        <w:t>2017</w:t>
      </w:r>
      <w:r w:rsidRPr="00506EF4">
        <w:rPr>
          <w:rFonts w:ascii="Times New Roman" w:hAnsi="Times New Roman" w:cs="Times New Roman"/>
          <w:sz w:val="28"/>
          <w:szCs w:val="28"/>
        </w:rPr>
        <w:t xml:space="preserve"> году Организации грант в сумме </w:t>
      </w:r>
      <w:r w:rsidR="004D6AE0">
        <w:rPr>
          <w:rFonts w:ascii="Times New Roman" w:hAnsi="Times New Roman" w:cs="Times New Roman"/>
          <w:sz w:val="28"/>
          <w:szCs w:val="28"/>
        </w:rPr>
        <w:t xml:space="preserve">65 632 </w:t>
      </w:r>
      <w:r w:rsidRPr="00506EF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D6AE0">
        <w:rPr>
          <w:rFonts w:ascii="Times New Roman" w:hAnsi="Times New Roman" w:cs="Times New Roman"/>
          <w:sz w:val="28"/>
          <w:szCs w:val="28"/>
        </w:rPr>
        <w:t>я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790848" w:rsidRPr="00506EF4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1.</w:t>
      </w:r>
      <w:r w:rsidR="00E80297" w:rsidRPr="00506EF4">
        <w:rPr>
          <w:rFonts w:ascii="Times New Roman" w:hAnsi="Times New Roman" w:cs="Times New Roman"/>
          <w:sz w:val="28"/>
          <w:szCs w:val="28"/>
        </w:rPr>
        <w:t>2</w:t>
      </w:r>
      <w:r w:rsidRPr="00506EF4">
        <w:rPr>
          <w:rFonts w:ascii="Times New Roman" w:hAnsi="Times New Roman" w:cs="Times New Roman"/>
          <w:sz w:val="28"/>
          <w:szCs w:val="28"/>
        </w:rPr>
        <w:t>. Рассматривать предложения Организации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90848" w:rsidRPr="00506EF4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1.</w:t>
      </w:r>
      <w:r w:rsidR="00E80297" w:rsidRPr="00506EF4">
        <w:rPr>
          <w:rFonts w:ascii="Times New Roman" w:hAnsi="Times New Roman" w:cs="Times New Roman"/>
          <w:sz w:val="28"/>
          <w:szCs w:val="28"/>
        </w:rPr>
        <w:t>3</w:t>
      </w:r>
      <w:r w:rsidRPr="00506EF4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506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6EF4">
        <w:rPr>
          <w:rFonts w:ascii="Times New Roman" w:hAnsi="Times New Roman" w:cs="Times New Roman"/>
          <w:sz w:val="28"/>
          <w:szCs w:val="28"/>
        </w:rPr>
        <w:t xml:space="preserve"> соблюдением Организацией условий и целей </w:t>
      </w:r>
      <w:r w:rsidRPr="00506EF4">
        <w:rPr>
          <w:rFonts w:ascii="Times New Roman" w:hAnsi="Times New Roman" w:cs="Times New Roman"/>
          <w:sz w:val="28"/>
          <w:szCs w:val="28"/>
        </w:rPr>
        <w:lastRenderedPageBreak/>
        <w:t>предоставления гранта.</w:t>
      </w:r>
    </w:p>
    <w:p w:rsidR="00790848" w:rsidRPr="00506EF4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0E7">
        <w:rPr>
          <w:rFonts w:ascii="Times New Roman" w:hAnsi="Times New Roman" w:cs="Times New Roman"/>
          <w:sz w:val="28"/>
          <w:szCs w:val="28"/>
        </w:rPr>
        <w:t>2.2. Организация обязуется:</w:t>
      </w:r>
    </w:p>
    <w:p w:rsidR="00790848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2.</w:t>
      </w:r>
      <w:r w:rsidR="002C48FB" w:rsidRPr="00506EF4">
        <w:rPr>
          <w:rFonts w:ascii="Times New Roman" w:hAnsi="Times New Roman" w:cs="Times New Roman"/>
          <w:sz w:val="28"/>
          <w:szCs w:val="28"/>
        </w:rPr>
        <w:t xml:space="preserve">2.1. Осуществлять использование </w:t>
      </w:r>
      <w:r w:rsidRPr="00506EF4">
        <w:rPr>
          <w:rFonts w:ascii="Times New Roman" w:hAnsi="Times New Roman" w:cs="Times New Roman"/>
          <w:sz w:val="28"/>
          <w:szCs w:val="28"/>
        </w:rPr>
        <w:t xml:space="preserve">гранта на </w:t>
      </w:r>
      <w:r w:rsidR="006B5640" w:rsidRPr="00506EF4">
        <w:rPr>
          <w:rFonts w:ascii="Times New Roman" w:hAnsi="Times New Roman" w:cs="Times New Roman"/>
          <w:sz w:val="28"/>
          <w:szCs w:val="28"/>
        </w:rPr>
        <w:t>выполнение муниципального социального заказа.</w:t>
      </w:r>
    </w:p>
    <w:p w:rsidR="00790848" w:rsidRPr="00506EF4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506EF4">
        <w:rPr>
          <w:rFonts w:ascii="Times New Roman" w:hAnsi="Times New Roman" w:cs="Times New Roman"/>
          <w:sz w:val="28"/>
          <w:szCs w:val="28"/>
        </w:rPr>
        <w:t>Ежеквартально</w:t>
      </w:r>
      <w:r w:rsidR="00D455F1" w:rsidRPr="00506EF4">
        <w:rPr>
          <w:rFonts w:ascii="Times New Roman" w:hAnsi="Times New Roman" w:cs="Times New Roman"/>
          <w:sz w:val="28"/>
          <w:szCs w:val="28"/>
        </w:rPr>
        <w:t>, по состоянию на 1 апреля, 1 июля, 1 октября,</w:t>
      </w:r>
      <w:r w:rsidRPr="00506EF4">
        <w:rPr>
          <w:rFonts w:ascii="Times New Roman" w:hAnsi="Times New Roman" w:cs="Times New Roman"/>
          <w:sz w:val="28"/>
          <w:szCs w:val="28"/>
        </w:rPr>
        <w:t xml:space="preserve"> в срок не позднее 1</w:t>
      </w:r>
      <w:r w:rsidR="006B5640" w:rsidRPr="00506EF4">
        <w:rPr>
          <w:rFonts w:ascii="Times New Roman" w:hAnsi="Times New Roman" w:cs="Times New Roman"/>
          <w:sz w:val="28"/>
          <w:szCs w:val="28"/>
        </w:rPr>
        <w:t>2</w:t>
      </w:r>
      <w:r w:rsidRPr="00506EF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</w:t>
      </w:r>
      <w:r w:rsidR="00D455F1" w:rsidRPr="00506EF4">
        <w:rPr>
          <w:rFonts w:ascii="Times New Roman" w:hAnsi="Times New Roman" w:cs="Times New Roman"/>
          <w:sz w:val="28"/>
          <w:szCs w:val="28"/>
        </w:rPr>
        <w:t xml:space="preserve"> по состоянию на 1 января не позднее 20 января года, следующего за отчетным годом,</w:t>
      </w:r>
      <w:r w:rsidRPr="00506EF4">
        <w:rPr>
          <w:rFonts w:ascii="Times New Roman" w:hAnsi="Times New Roman" w:cs="Times New Roman"/>
          <w:sz w:val="28"/>
          <w:szCs w:val="28"/>
        </w:rPr>
        <w:t xml:space="preserve"> представлять </w:t>
      </w:r>
      <w:r w:rsidR="006B5640" w:rsidRPr="00506EF4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AB5CA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5" w:history="1">
        <w:r w:rsidRPr="00506EF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06EF4">
        <w:rPr>
          <w:rFonts w:ascii="Times New Roman" w:hAnsi="Times New Roman" w:cs="Times New Roman"/>
          <w:sz w:val="28"/>
          <w:szCs w:val="28"/>
        </w:rPr>
        <w:t xml:space="preserve"> об использовании гранта за отчетный период по форме согласно приложению 2 к настоящему Соглашению.</w:t>
      </w:r>
      <w:proofErr w:type="gramEnd"/>
    </w:p>
    <w:p w:rsidR="00790848" w:rsidRPr="007F70F0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0F0">
        <w:rPr>
          <w:rFonts w:ascii="Times New Roman" w:hAnsi="Times New Roman" w:cs="Times New Roman"/>
          <w:sz w:val="28"/>
          <w:szCs w:val="28"/>
        </w:rPr>
        <w:t>2.2.3. В случае изменения реквизитов</w:t>
      </w:r>
      <w:r w:rsidR="004D6AE0">
        <w:rPr>
          <w:rFonts w:ascii="Times New Roman" w:hAnsi="Times New Roman" w:cs="Times New Roman"/>
          <w:sz w:val="28"/>
          <w:szCs w:val="28"/>
        </w:rPr>
        <w:t xml:space="preserve"> </w:t>
      </w:r>
      <w:r w:rsidR="00B908CE" w:rsidRPr="007F70F0">
        <w:rPr>
          <w:rFonts w:ascii="Times New Roman" w:hAnsi="Times New Roman" w:cs="Times New Roman"/>
          <w:sz w:val="28"/>
          <w:szCs w:val="28"/>
        </w:rPr>
        <w:t xml:space="preserve">в течение 5 дней </w:t>
      </w:r>
      <w:r w:rsidRPr="007F70F0">
        <w:rPr>
          <w:rFonts w:ascii="Times New Roman" w:hAnsi="Times New Roman" w:cs="Times New Roman"/>
          <w:sz w:val="28"/>
          <w:szCs w:val="28"/>
        </w:rPr>
        <w:t xml:space="preserve">уведомить об этом </w:t>
      </w:r>
      <w:r w:rsidR="006B5640" w:rsidRPr="007F70F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7F70F0">
        <w:rPr>
          <w:rFonts w:ascii="Times New Roman" w:hAnsi="Times New Roman" w:cs="Times New Roman"/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.</w:t>
      </w:r>
    </w:p>
    <w:p w:rsidR="00790848" w:rsidRPr="007F70F0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0F0">
        <w:rPr>
          <w:rFonts w:ascii="Times New Roman" w:hAnsi="Times New Roman" w:cs="Times New Roman"/>
          <w:sz w:val="28"/>
          <w:szCs w:val="28"/>
        </w:rPr>
        <w:t xml:space="preserve">2.2.4. Предоставлять по запросу </w:t>
      </w:r>
      <w:r w:rsidR="006B5640" w:rsidRPr="007F70F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7F70F0">
        <w:rPr>
          <w:rFonts w:ascii="Times New Roman" w:hAnsi="Times New Roman" w:cs="Times New Roman"/>
          <w:sz w:val="28"/>
          <w:szCs w:val="28"/>
        </w:rPr>
        <w:t xml:space="preserve"> в установленные им сроки информацию и документы, в том числе не</w:t>
      </w:r>
      <w:r w:rsidR="008278FB">
        <w:rPr>
          <w:rFonts w:ascii="Times New Roman" w:hAnsi="Times New Roman" w:cs="Times New Roman"/>
          <w:sz w:val="28"/>
          <w:szCs w:val="28"/>
        </w:rPr>
        <w:t>обходимые для проведения проверки</w:t>
      </w:r>
      <w:r w:rsidRPr="007F70F0">
        <w:rPr>
          <w:rFonts w:ascii="Times New Roman" w:hAnsi="Times New Roman" w:cs="Times New Roman"/>
          <w:sz w:val="28"/>
          <w:szCs w:val="28"/>
        </w:rPr>
        <w:t xml:space="preserve"> соблюдения условий и целей настоящего Соглашения.</w:t>
      </w:r>
    </w:p>
    <w:p w:rsidR="00790848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2A5">
        <w:rPr>
          <w:rFonts w:ascii="Times New Roman" w:hAnsi="Times New Roman" w:cs="Times New Roman"/>
          <w:sz w:val="28"/>
          <w:szCs w:val="28"/>
        </w:rPr>
        <w:t xml:space="preserve">2.2.5. </w:t>
      </w:r>
      <w:r w:rsidR="00695326" w:rsidRPr="000522A5">
        <w:rPr>
          <w:rFonts w:ascii="Times New Roman" w:hAnsi="Times New Roman" w:cs="Times New Roman"/>
          <w:sz w:val="28"/>
          <w:szCs w:val="28"/>
        </w:rPr>
        <w:t>В</w:t>
      </w:r>
      <w:r w:rsidR="003D5FC7" w:rsidRPr="000522A5">
        <w:rPr>
          <w:rFonts w:ascii="Times New Roman" w:hAnsi="Times New Roman" w:cs="Times New Roman"/>
          <w:sz w:val="28"/>
          <w:szCs w:val="28"/>
        </w:rPr>
        <w:t xml:space="preserve"> случае установления по итогам проверок, проведенных Главным распорядителем, контрольно-ревизионным отделом Администрации городского округа город Рыбинск, факта нарушения условий, целей и порядка предоставления гранта, определенных Порядком и настоящим Соглашением </w:t>
      </w:r>
      <w:r w:rsidRPr="000522A5">
        <w:rPr>
          <w:rFonts w:ascii="Times New Roman" w:hAnsi="Times New Roman" w:cs="Times New Roman"/>
          <w:sz w:val="28"/>
          <w:szCs w:val="28"/>
        </w:rPr>
        <w:t>возвратить</w:t>
      </w:r>
      <w:r w:rsidR="00866C70" w:rsidRPr="000522A5">
        <w:rPr>
          <w:rFonts w:ascii="Times New Roman" w:hAnsi="Times New Roman" w:cs="Times New Roman"/>
          <w:sz w:val="28"/>
          <w:szCs w:val="28"/>
        </w:rPr>
        <w:t xml:space="preserve">в соответствии с п. 3.3. настоящего Соглашения </w:t>
      </w:r>
      <w:r w:rsidR="003C3885" w:rsidRPr="000522A5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A77B5" w:rsidRPr="000522A5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0522A5">
        <w:rPr>
          <w:rFonts w:ascii="Times New Roman" w:hAnsi="Times New Roman" w:cs="Times New Roman"/>
          <w:sz w:val="28"/>
          <w:szCs w:val="28"/>
        </w:rPr>
        <w:t>.</w:t>
      </w:r>
    </w:p>
    <w:p w:rsidR="00E573DB" w:rsidRPr="00174DDE" w:rsidRDefault="00E573DB" w:rsidP="00E57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C3F">
        <w:rPr>
          <w:rFonts w:ascii="Times New Roman" w:hAnsi="Times New Roman" w:cs="Times New Roman"/>
          <w:sz w:val="28"/>
          <w:szCs w:val="28"/>
        </w:rPr>
        <w:t xml:space="preserve">2.2.6. </w:t>
      </w:r>
      <w:r w:rsidRPr="00174DDE">
        <w:rPr>
          <w:rFonts w:ascii="Times New Roman" w:hAnsi="Times New Roman" w:cs="Times New Roman"/>
          <w:sz w:val="28"/>
          <w:szCs w:val="28"/>
        </w:rPr>
        <w:t xml:space="preserve">В случае не достижения показателей объема и качества </w:t>
      </w:r>
      <w:proofErr w:type="gramStart"/>
      <w:r w:rsidRPr="00174DD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174DDE">
        <w:rPr>
          <w:rFonts w:ascii="Times New Roman" w:hAnsi="Times New Roman" w:cs="Times New Roman"/>
          <w:sz w:val="28"/>
          <w:szCs w:val="28"/>
        </w:rPr>
        <w:t xml:space="preserve"> не использованные Организацией в текущем финансовом году остатки средств гранта Организация обязуется вернуть в бюджет городского округа город Рыбинск в течение первых десяти рабочих дней очередного финансового года.</w:t>
      </w:r>
    </w:p>
    <w:p w:rsidR="00790848" w:rsidRPr="00506EF4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2.3. Организация согласна на осуществление </w:t>
      </w:r>
      <w:r w:rsidR="006B5640" w:rsidRPr="00506EF4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506EF4">
        <w:rPr>
          <w:rFonts w:ascii="Times New Roman" w:hAnsi="Times New Roman" w:cs="Times New Roman"/>
          <w:sz w:val="28"/>
          <w:szCs w:val="28"/>
        </w:rPr>
        <w:t xml:space="preserve"> и </w:t>
      </w:r>
      <w:r w:rsidR="006B5640" w:rsidRPr="00506EF4">
        <w:rPr>
          <w:rFonts w:ascii="Times New Roman" w:hAnsi="Times New Roman" w:cs="Times New Roman"/>
          <w:sz w:val="28"/>
          <w:szCs w:val="28"/>
        </w:rPr>
        <w:t xml:space="preserve">контрольно-ревизионным отделом Администрации городского округа город Рыбинск </w:t>
      </w:r>
      <w:r w:rsidRPr="00506EF4">
        <w:rPr>
          <w:rFonts w:ascii="Times New Roman" w:hAnsi="Times New Roman" w:cs="Times New Roman"/>
          <w:sz w:val="28"/>
          <w:szCs w:val="28"/>
        </w:rPr>
        <w:t>проверок соблюдения Организацией условий, целей и порядка предоставления гранта, а также</w:t>
      </w:r>
      <w:r w:rsidR="0091589A">
        <w:rPr>
          <w:rFonts w:ascii="Times New Roman" w:hAnsi="Times New Roman" w:cs="Times New Roman"/>
          <w:sz w:val="28"/>
          <w:szCs w:val="28"/>
        </w:rPr>
        <w:t xml:space="preserve"> показателей объема и (или) качества муниципальной услуги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790848" w:rsidRPr="00790848" w:rsidRDefault="007908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790848" w:rsidRPr="00790848" w:rsidRDefault="00790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790848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3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90848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3.2. Организация несет ответственность в соответствии с бюджетным законодательством Российской Федерации за несоблюдение условий предоставления гранта, установленных настоящим Соглашением, а также за недостоверность информации, содержащейся в</w:t>
      </w:r>
      <w:r w:rsidR="00DA739F">
        <w:rPr>
          <w:rFonts w:ascii="Times New Roman" w:hAnsi="Times New Roman" w:cs="Times New Roman"/>
          <w:sz w:val="28"/>
          <w:szCs w:val="28"/>
        </w:rPr>
        <w:t xml:space="preserve"> отчете об использовании гранта</w:t>
      </w:r>
      <w:r w:rsidRPr="00790848">
        <w:rPr>
          <w:rFonts w:ascii="Times New Roman" w:hAnsi="Times New Roman" w:cs="Times New Roman"/>
          <w:sz w:val="28"/>
          <w:szCs w:val="28"/>
        </w:rPr>
        <w:t>, и несвоевременность его представления.</w:t>
      </w:r>
    </w:p>
    <w:p w:rsidR="002862C0" w:rsidRPr="00340C3F" w:rsidRDefault="002A6B96" w:rsidP="00340C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0D2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2862C0" w:rsidRPr="008E20D2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условий предоставления гранта, в том числе представление документов с недостоверными сведениями, сокрытие данных и обстоятельств, влияющих на предоставление гранта, условий соглашения, а также выявления излишне выплаченной суммы в результате счетной ошибки Главный распорядитель в течение 7 рабочих дней со дня выявления указанных нарушений </w:t>
      </w:r>
      <w:r w:rsidR="002862C0" w:rsidRPr="00340C3F">
        <w:rPr>
          <w:rFonts w:ascii="Times New Roman" w:hAnsi="Times New Roman" w:cs="Times New Roman"/>
          <w:sz w:val="28"/>
          <w:szCs w:val="28"/>
        </w:rPr>
        <w:t xml:space="preserve">направляет Организации  </w:t>
      </w:r>
      <w:r w:rsidR="00325F0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862C0" w:rsidRPr="00340C3F">
        <w:rPr>
          <w:rFonts w:ascii="Times New Roman" w:hAnsi="Times New Roman" w:cs="Times New Roman"/>
          <w:sz w:val="28"/>
          <w:szCs w:val="28"/>
        </w:rPr>
        <w:t>о ее возврате.</w:t>
      </w:r>
      <w:proofErr w:type="gramEnd"/>
    </w:p>
    <w:p w:rsidR="00325F00" w:rsidRPr="00325F00" w:rsidRDefault="00340C3F" w:rsidP="00340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C3F">
        <w:rPr>
          <w:rFonts w:ascii="Times New Roman" w:hAnsi="Times New Roman" w:cs="Times New Roman"/>
          <w:sz w:val="28"/>
          <w:szCs w:val="28"/>
        </w:rPr>
        <w:t xml:space="preserve">Возврат гранта осуществляется Организацией на счет Главного распорядителя в течение 10 рабочих дней </w:t>
      </w:r>
      <w:proofErr w:type="gramStart"/>
      <w:r w:rsidRPr="00340C3F">
        <w:rPr>
          <w:rFonts w:ascii="Times New Roman" w:hAnsi="Times New Roman" w:cs="Times New Roman"/>
          <w:sz w:val="28"/>
          <w:szCs w:val="28"/>
        </w:rPr>
        <w:t>с даты доставки</w:t>
      </w:r>
      <w:proofErr w:type="gramEnd"/>
      <w:r w:rsidRPr="00340C3F">
        <w:rPr>
          <w:rFonts w:ascii="Times New Roman" w:hAnsi="Times New Roman" w:cs="Times New Roman"/>
          <w:sz w:val="28"/>
          <w:szCs w:val="28"/>
        </w:rPr>
        <w:t xml:space="preserve"> Организации  соответствующего </w:t>
      </w:r>
      <w:r w:rsidR="00325F00">
        <w:rPr>
          <w:rFonts w:ascii="Times New Roman" w:hAnsi="Times New Roman" w:cs="Times New Roman"/>
          <w:sz w:val="28"/>
          <w:szCs w:val="28"/>
        </w:rPr>
        <w:lastRenderedPageBreak/>
        <w:t>уведомления</w:t>
      </w:r>
      <w:r w:rsidR="00AB5CA5">
        <w:rPr>
          <w:rFonts w:ascii="Times New Roman" w:hAnsi="Times New Roman" w:cs="Times New Roman"/>
          <w:sz w:val="28"/>
          <w:szCs w:val="28"/>
        </w:rPr>
        <w:t xml:space="preserve"> </w:t>
      </w:r>
      <w:r w:rsidRPr="00340C3F">
        <w:rPr>
          <w:rFonts w:ascii="Times New Roman" w:hAnsi="Times New Roman" w:cs="Times New Roman"/>
          <w:sz w:val="28"/>
          <w:szCs w:val="28"/>
        </w:rPr>
        <w:t>о возврате гранта.</w:t>
      </w:r>
      <w:r w:rsidR="004D6AE0">
        <w:rPr>
          <w:rFonts w:ascii="Times New Roman" w:hAnsi="Times New Roman" w:cs="Times New Roman"/>
          <w:sz w:val="28"/>
          <w:szCs w:val="28"/>
        </w:rPr>
        <w:t xml:space="preserve"> </w:t>
      </w:r>
      <w:r w:rsidR="00325F00">
        <w:rPr>
          <w:rFonts w:ascii="Times New Roman" w:hAnsi="Times New Roman" w:cs="Times New Roman"/>
          <w:sz w:val="28"/>
          <w:szCs w:val="28"/>
        </w:rPr>
        <w:t>Уведомление</w:t>
      </w:r>
      <w:r w:rsidR="00325F00" w:rsidRPr="00340C3F">
        <w:rPr>
          <w:rFonts w:ascii="Times New Roman" w:hAnsi="Times New Roman" w:cs="Times New Roman"/>
          <w:sz w:val="28"/>
          <w:szCs w:val="28"/>
        </w:rPr>
        <w:t xml:space="preserve"> о</w:t>
      </w:r>
      <w:r w:rsidRPr="00340C3F">
        <w:rPr>
          <w:rFonts w:ascii="Times New Roman" w:hAnsi="Times New Roman" w:cs="Times New Roman"/>
          <w:sz w:val="28"/>
          <w:szCs w:val="28"/>
        </w:rPr>
        <w:t xml:space="preserve"> возврате гранта направляется Главным распорядителем Организации </w:t>
      </w:r>
      <w:r w:rsidRPr="00325F00">
        <w:rPr>
          <w:rFonts w:ascii="Times New Roman" w:hAnsi="Times New Roman" w:cs="Times New Roman"/>
          <w:sz w:val="28"/>
          <w:szCs w:val="28"/>
        </w:rPr>
        <w:t xml:space="preserve">по адресу, указанному соответственно в едином государственном реестре индивидуальных предпринимателей или в едином государственном реестре юридических лиц </w:t>
      </w:r>
      <w:r w:rsidR="00325F00" w:rsidRPr="00325F00">
        <w:rPr>
          <w:rFonts w:ascii="Times New Roman" w:hAnsi="Times New Roman" w:cs="Times New Roman"/>
          <w:sz w:val="28"/>
          <w:szCs w:val="28"/>
        </w:rPr>
        <w:t xml:space="preserve"> по адресу, информацию о котором Организация довела до Главного распорядителя в письменной форме.</w:t>
      </w:r>
    </w:p>
    <w:p w:rsidR="00340C3F" w:rsidRPr="00340C3F" w:rsidRDefault="00325F00" w:rsidP="00340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AB5CA5">
        <w:rPr>
          <w:rFonts w:ascii="Times New Roman" w:hAnsi="Times New Roman" w:cs="Times New Roman"/>
          <w:sz w:val="28"/>
          <w:szCs w:val="28"/>
        </w:rPr>
        <w:t xml:space="preserve"> </w:t>
      </w:r>
      <w:r w:rsidR="00340C3F" w:rsidRPr="00340C3F">
        <w:rPr>
          <w:rFonts w:ascii="Times New Roman" w:hAnsi="Times New Roman" w:cs="Times New Roman"/>
          <w:sz w:val="28"/>
          <w:szCs w:val="28"/>
        </w:rPr>
        <w:t xml:space="preserve">о возврате гранта считается доставленным, если оно поступило Организации, но по обстоятельствам, зависящим от нее, не было ей вручено или Организация не ознакомилась с ним, в том числе сообщение считается доставленным, если Организация уклонилась от получения корреспонденции в отделении связи, в </w:t>
      </w:r>
      <w:proofErr w:type="gramStart"/>
      <w:r w:rsidR="00340C3F" w:rsidRPr="00340C3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340C3F" w:rsidRPr="00340C3F">
        <w:rPr>
          <w:rFonts w:ascii="Times New Roman" w:hAnsi="Times New Roman" w:cs="Times New Roman"/>
          <w:sz w:val="28"/>
          <w:szCs w:val="28"/>
        </w:rPr>
        <w:t xml:space="preserve"> с чем она была возвращена по истечении срока хранения.</w:t>
      </w:r>
    </w:p>
    <w:p w:rsidR="00340C3F" w:rsidRPr="002535A1" w:rsidRDefault="00340C3F" w:rsidP="00340C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22B">
        <w:rPr>
          <w:rFonts w:ascii="Times New Roman" w:hAnsi="Times New Roman" w:cs="Times New Roman"/>
          <w:sz w:val="28"/>
          <w:szCs w:val="28"/>
        </w:rPr>
        <w:t xml:space="preserve">В случае отказа Организации добровольно </w:t>
      </w:r>
      <w:r w:rsidR="00C87482">
        <w:rPr>
          <w:rFonts w:ascii="Times New Roman" w:hAnsi="Times New Roman" w:cs="Times New Roman"/>
          <w:sz w:val="28"/>
          <w:szCs w:val="28"/>
        </w:rPr>
        <w:t xml:space="preserve">исполнить </w:t>
      </w:r>
      <w:r w:rsidR="00325F00">
        <w:rPr>
          <w:rFonts w:ascii="Times New Roman" w:hAnsi="Times New Roman" w:cs="Times New Roman"/>
          <w:sz w:val="28"/>
          <w:szCs w:val="28"/>
        </w:rPr>
        <w:t>уведомление</w:t>
      </w:r>
      <w:r w:rsidR="004869A8">
        <w:rPr>
          <w:rFonts w:ascii="Times New Roman" w:hAnsi="Times New Roman" w:cs="Times New Roman"/>
          <w:sz w:val="28"/>
          <w:szCs w:val="28"/>
        </w:rPr>
        <w:t xml:space="preserve"> Главного распорядителя</w:t>
      </w:r>
      <w:r w:rsidR="00C87482">
        <w:rPr>
          <w:rFonts w:ascii="Times New Roman" w:hAnsi="Times New Roman" w:cs="Times New Roman"/>
          <w:sz w:val="28"/>
          <w:szCs w:val="28"/>
        </w:rPr>
        <w:t xml:space="preserve"> о возврате</w:t>
      </w:r>
      <w:r w:rsidR="0029631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869A8">
        <w:rPr>
          <w:rFonts w:ascii="Times New Roman" w:hAnsi="Times New Roman" w:cs="Times New Roman"/>
          <w:sz w:val="28"/>
          <w:szCs w:val="28"/>
        </w:rPr>
        <w:t xml:space="preserve">, </w:t>
      </w:r>
      <w:r w:rsidR="0029631E">
        <w:rPr>
          <w:rFonts w:ascii="Times New Roman" w:hAnsi="Times New Roman" w:cs="Times New Roman"/>
          <w:sz w:val="28"/>
          <w:szCs w:val="28"/>
        </w:rPr>
        <w:t xml:space="preserve"> их </w:t>
      </w:r>
      <w:r w:rsidRPr="0085222B">
        <w:rPr>
          <w:rFonts w:ascii="Times New Roman" w:hAnsi="Times New Roman" w:cs="Times New Roman"/>
          <w:sz w:val="28"/>
          <w:szCs w:val="28"/>
        </w:rPr>
        <w:t>возврат осуществляется в судебном порядке.</w:t>
      </w:r>
    </w:p>
    <w:p w:rsidR="0085222B" w:rsidRDefault="008522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0848" w:rsidRPr="00790848" w:rsidRDefault="007908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790848" w:rsidRPr="00790848" w:rsidRDefault="00790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Pr="00790848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4.1. Изменение условий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790848" w:rsidRPr="00790848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48">
        <w:rPr>
          <w:rFonts w:ascii="Times New Roman" w:hAnsi="Times New Roman" w:cs="Times New Roman"/>
          <w:sz w:val="28"/>
          <w:szCs w:val="28"/>
        </w:rPr>
        <w:t>4.2. Приложения к настоящему Соглашению являются его неотъемлемой частью.</w:t>
      </w:r>
    </w:p>
    <w:p w:rsidR="00790848" w:rsidRPr="00506EF4" w:rsidRDefault="00790848" w:rsidP="002C48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8FB">
        <w:rPr>
          <w:rFonts w:ascii="Times New Roman" w:hAnsi="Times New Roman" w:cs="Times New Roman"/>
          <w:sz w:val="28"/>
          <w:szCs w:val="28"/>
        </w:rPr>
        <w:t xml:space="preserve">4.3. Расторжение настоящего Соглашения допускается по соглашению Сторон </w:t>
      </w:r>
      <w:r w:rsidRPr="00506EF4">
        <w:rPr>
          <w:rFonts w:ascii="Times New Roman" w:hAnsi="Times New Roman" w:cs="Times New Roman"/>
          <w:sz w:val="28"/>
          <w:szCs w:val="28"/>
        </w:rPr>
        <w:t>или по решению суда по основаниям, предусмотренным законодательством Российской Федерации.</w:t>
      </w:r>
    </w:p>
    <w:p w:rsidR="0029631E" w:rsidRPr="001B2019" w:rsidRDefault="002C48FB" w:rsidP="002963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631E">
        <w:rPr>
          <w:rFonts w:ascii="Times New Roman" w:hAnsi="Times New Roman" w:cs="Times New Roman"/>
          <w:sz w:val="28"/>
          <w:szCs w:val="28"/>
        </w:rPr>
        <w:t xml:space="preserve">4.4. </w:t>
      </w:r>
      <w:r w:rsidR="0029631E" w:rsidRPr="0029631E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9631E" w:rsidRPr="00477491">
        <w:rPr>
          <w:rFonts w:ascii="Times New Roman" w:hAnsi="Times New Roman" w:cs="Times New Roman"/>
          <w:sz w:val="28"/>
          <w:szCs w:val="28"/>
        </w:rPr>
        <w:t>подлежит  досрочному расторжению в одностороннем порядке Главным распорядителем в случае нарушения Организацией условий соглашения.</w:t>
      </w:r>
      <w:r w:rsidR="0029631E" w:rsidRPr="00BD07ED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9631E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="0029631E" w:rsidRPr="00BD07ED">
        <w:rPr>
          <w:rFonts w:ascii="Times New Roman" w:hAnsi="Times New Roman" w:cs="Times New Roman"/>
          <w:sz w:val="28"/>
          <w:szCs w:val="28"/>
        </w:rPr>
        <w:t>со дня</w:t>
      </w:r>
      <w:r w:rsidR="0029631E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29631E" w:rsidRPr="00BD07ED">
        <w:rPr>
          <w:rFonts w:ascii="Times New Roman" w:hAnsi="Times New Roman" w:cs="Times New Roman"/>
          <w:sz w:val="28"/>
          <w:szCs w:val="28"/>
        </w:rPr>
        <w:t>Организаци</w:t>
      </w:r>
      <w:r w:rsidR="0029631E">
        <w:rPr>
          <w:rFonts w:ascii="Times New Roman" w:hAnsi="Times New Roman" w:cs="Times New Roman"/>
          <w:sz w:val="28"/>
          <w:szCs w:val="28"/>
        </w:rPr>
        <w:t xml:space="preserve">ейуведомления об отказе от Соглашения. Уведомление об отказе от Соглашения направляются Главным распорядителем Организации </w:t>
      </w:r>
      <w:r w:rsidR="0029631E" w:rsidRPr="00BD07ED">
        <w:rPr>
          <w:rFonts w:ascii="Times New Roman" w:eastAsiaTheme="minorHAnsi" w:hAnsi="Times New Roman" w:cs="Times New Roman"/>
          <w:sz w:val="28"/>
          <w:szCs w:val="28"/>
        </w:rPr>
        <w:t xml:space="preserve">по адресу,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, информацию о котором Организация довела до Главного </w:t>
      </w:r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 xml:space="preserve">распорядителя в письменной форме. Уведомление </w:t>
      </w:r>
      <w:r w:rsidR="0029631E">
        <w:rPr>
          <w:rFonts w:ascii="Times New Roman" w:hAnsi="Times New Roman" w:cs="Times New Roman"/>
          <w:sz w:val="28"/>
          <w:szCs w:val="28"/>
        </w:rPr>
        <w:t>об отказе от Соглашения</w:t>
      </w:r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 xml:space="preserve"> считается доставленным, если оно поступило Организации, но по обстоятельствам, зависящим от нее, не было ей вручено или Организация не ознакомилась с ним, в том числе </w:t>
      </w:r>
      <w:r w:rsidR="0029631E">
        <w:rPr>
          <w:rFonts w:ascii="Times New Roman" w:eastAsiaTheme="minorHAnsi" w:hAnsi="Times New Roman" w:cs="Times New Roman"/>
          <w:sz w:val="28"/>
          <w:szCs w:val="28"/>
        </w:rPr>
        <w:t>уведомление</w:t>
      </w:r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 xml:space="preserve"> считается доставленным, если Организация уклонилась от получения корреспонденции в отделении связи, в </w:t>
      </w:r>
      <w:proofErr w:type="gramStart"/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>связи</w:t>
      </w:r>
      <w:proofErr w:type="gramEnd"/>
      <w:r w:rsidR="0029631E" w:rsidRPr="001B2019">
        <w:rPr>
          <w:rFonts w:ascii="Times New Roman" w:eastAsiaTheme="minorHAnsi" w:hAnsi="Times New Roman" w:cs="Times New Roman"/>
          <w:sz w:val="28"/>
          <w:szCs w:val="28"/>
        </w:rPr>
        <w:t xml:space="preserve"> с чем она была возвращена по истечении срока хранения.</w:t>
      </w:r>
    </w:p>
    <w:p w:rsidR="002C48FB" w:rsidRPr="006464A4" w:rsidRDefault="002C48FB" w:rsidP="00AB5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4A4">
        <w:rPr>
          <w:rFonts w:ascii="Times New Roman" w:hAnsi="Times New Roman" w:cs="Times New Roman"/>
          <w:sz w:val="28"/>
          <w:szCs w:val="28"/>
        </w:rPr>
        <w:t xml:space="preserve">4.5. Расторжение </w:t>
      </w:r>
      <w:r w:rsidR="0089616A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6464A4">
        <w:rPr>
          <w:rFonts w:ascii="Times New Roman" w:hAnsi="Times New Roman" w:cs="Times New Roman"/>
          <w:sz w:val="28"/>
          <w:szCs w:val="28"/>
        </w:rPr>
        <w:t>соглашения в одностороннем порядке не допускается.</w:t>
      </w:r>
    </w:p>
    <w:p w:rsidR="00790848" w:rsidRPr="00506EF4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4A4">
        <w:rPr>
          <w:rFonts w:ascii="Times New Roman" w:hAnsi="Times New Roman" w:cs="Times New Roman"/>
          <w:sz w:val="28"/>
          <w:szCs w:val="28"/>
        </w:rPr>
        <w:t>4.</w:t>
      </w:r>
      <w:r w:rsidR="002C48FB" w:rsidRPr="006464A4">
        <w:rPr>
          <w:rFonts w:ascii="Times New Roman" w:hAnsi="Times New Roman" w:cs="Times New Roman"/>
          <w:sz w:val="28"/>
          <w:szCs w:val="28"/>
        </w:rPr>
        <w:t>6</w:t>
      </w:r>
      <w:r w:rsidRPr="006464A4">
        <w:rPr>
          <w:rFonts w:ascii="Times New Roman" w:hAnsi="Times New Roman" w:cs="Times New Roman"/>
          <w:sz w:val="28"/>
          <w:szCs w:val="28"/>
        </w:rPr>
        <w:t>. Споры между Сторонами решаются</w:t>
      </w:r>
      <w:r w:rsidRPr="00506EF4">
        <w:rPr>
          <w:rFonts w:ascii="Times New Roman" w:hAnsi="Times New Roman" w:cs="Times New Roman"/>
          <w:sz w:val="28"/>
          <w:szCs w:val="28"/>
        </w:rPr>
        <w:t xml:space="preserve"> путем переговоров, а при </w:t>
      </w:r>
      <w:proofErr w:type="spellStart"/>
      <w:r w:rsidRPr="00506EF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06EF4">
        <w:rPr>
          <w:rFonts w:ascii="Times New Roman" w:hAnsi="Times New Roman" w:cs="Times New Roman"/>
          <w:sz w:val="28"/>
          <w:szCs w:val="28"/>
        </w:rPr>
        <w:t xml:space="preserve"> согласия - в </w:t>
      </w:r>
      <w:r w:rsidR="00996424" w:rsidRPr="00506EF4">
        <w:rPr>
          <w:rFonts w:ascii="Times New Roman" w:hAnsi="Times New Roman" w:cs="Times New Roman"/>
          <w:sz w:val="28"/>
          <w:szCs w:val="28"/>
        </w:rPr>
        <w:t>судебном порядке</w:t>
      </w:r>
      <w:r w:rsidRPr="00506EF4">
        <w:rPr>
          <w:rFonts w:ascii="Times New Roman" w:hAnsi="Times New Roman" w:cs="Times New Roman"/>
          <w:sz w:val="28"/>
          <w:szCs w:val="28"/>
        </w:rPr>
        <w:t>.</w:t>
      </w:r>
    </w:p>
    <w:p w:rsidR="00790848" w:rsidRPr="00506EF4" w:rsidRDefault="002C48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4.7</w:t>
      </w:r>
      <w:r w:rsidR="00790848" w:rsidRPr="00506EF4">
        <w:rPr>
          <w:rFonts w:ascii="Times New Roman" w:hAnsi="Times New Roman" w:cs="Times New Roman"/>
          <w:sz w:val="28"/>
          <w:szCs w:val="28"/>
        </w:rPr>
        <w:t>. Соглашение вступает в силу со дня его подписания Сторонами и действует до исполнения Сторонами своих обязательств.</w:t>
      </w:r>
    </w:p>
    <w:p w:rsidR="00790848" w:rsidRPr="00506EF4" w:rsidRDefault="0079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4.</w:t>
      </w:r>
      <w:r w:rsidR="002C48FB" w:rsidRPr="00506EF4">
        <w:rPr>
          <w:rFonts w:ascii="Times New Roman" w:hAnsi="Times New Roman" w:cs="Times New Roman"/>
          <w:sz w:val="28"/>
          <w:szCs w:val="28"/>
        </w:rPr>
        <w:t>8</w:t>
      </w:r>
      <w:r w:rsidRPr="00506EF4">
        <w:rPr>
          <w:rFonts w:ascii="Times New Roman" w:hAnsi="Times New Roman" w:cs="Times New Roman"/>
          <w:sz w:val="28"/>
          <w:szCs w:val="28"/>
        </w:rPr>
        <w:t xml:space="preserve">. Настоящее Соглашение составлено в двух экземплярах, имеющих одинаковую юридическую силу, два экземпляра </w:t>
      </w:r>
      <w:r w:rsidR="00996424" w:rsidRPr="00506EF4">
        <w:rPr>
          <w:rFonts w:ascii="Times New Roman" w:hAnsi="Times New Roman" w:cs="Times New Roman"/>
          <w:sz w:val="28"/>
          <w:szCs w:val="28"/>
        </w:rPr>
        <w:t>–Главному распорядителю</w:t>
      </w:r>
      <w:r w:rsidRPr="00506EF4">
        <w:rPr>
          <w:rFonts w:ascii="Times New Roman" w:hAnsi="Times New Roman" w:cs="Times New Roman"/>
          <w:sz w:val="28"/>
          <w:szCs w:val="28"/>
        </w:rPr>
        <w:t>, один - Организации.</w:t>
      </w:r>
    </w:p>
    <w:p w:rsidR="006C59DF" w:rsidRDefault="006C59DF" w:rsidP="002C48F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75"/>
      <w:bookmarkEnd w:id="2"/>
    </w:p>
    <w:p w:rsidR="00790848" w:rsidRPr="00C86A9C" w:rsidRDefault="00790848" w:rsidP="002C48F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6A9C">
        <w:rPr>
          <w:rFonts w:ascii="Times New Roman" w:hAnsi="Times New Roman" w:cs="Times New Roman"/>
          <w:sz w:val="28"/>
          <w:szCs w:val="28"/>
        </w:rPr>
        <w:t>5.</w:t>
      </w:r>
      <w:r w:rsidR="002C48FB" w:rsidRPr="00C86A9C">
        <w:rPr>
          <w:rFonts w:ascii="Times New Roman" w:hAnsi="Times New Roman" w:cs="Times New Roman"/>
          <w:sz w:val="28"/>
          <w:szCs w:val="28"/>
        </w:rPr>
        <w:t xml:space="preserve"> Платежныереквизиты и подписи Сторон</w:t>
      </w:r>
    </w:p>
    <w:p w:rsidR="00790848" w:rsidRPr="00C86A9C" w:rsidRDefault="00790848" w:rsidP="002C48F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7"/>
        <w:gridCol w:w="4846"/>
      </w:tblGrid>
      <w:tr w:rsidR="00790848" w:rsidRPr="00C86A9C" w:rsidTr="00C86A9C">
        <w:trPr>
          <w:trHeight w:val="108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9964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аспорядитель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790848" w:rsidRPr="00C86A9C" w:rsidTr="00C86A9C">
        <w:trPr>
          <w:trHeight w:val="23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C86A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F74D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C86A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F74D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C86A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F74D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C86A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F74D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C86A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F74D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C86A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F74D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C86A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F74D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F74D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F74D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F74D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F74D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</w:tr>
      <w:tr w:rsidR="00790848" w:rsidRPr="00C86A9C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F74D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790848" w:rsidRPr="0029631E" w:rsidRDefault="00790848" w:rsidP="00F74D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631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790848" w:rsidRPr="00790848" w:rsidRDefault="00790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848" w:rsidRDefault="00790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A08" w:rsidRDefault="00FC6A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A08" w:rsidRDefault="00FC6A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Default="006C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Default="006C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Default="006C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9DF" w:rsidRDefault="006C5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31E" w:rsidRDefault="00296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09BD" w:rsidRDefault="007209B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790848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7209BD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>к</w:t>
      </w:r>
      <w:r w:rsidR="007209BD">
        <w:rPr>
          <w:rFonts w:ascii="Times New Roman" w:hAnsi="Times New Roman" w:cs="Times New Roman"/>
          <w:sz w:val="28"/>
          <w:szCs w:val="28"/>
        </w:rPr>
        <w:t xml:space="preserve"> </w:t>
      </w:r>
      <w:r w:rsidRPr="00506EF4">
        <w:rPr>
          <w:rFonts w:ascii="Times New Roman" w:hAnsi="Times New Roman" w:cs="Times New Roman"/>
          <w:sz w:val="28"/>
          <w:szCs w:val="28"/>
        </w:rPr>
        <w:t xml:space="preserve"> </w:t>
      </w:r>
      <w:hyperlink w:anchor="P98" w:history="1">
        <w:r w:rsidRPr="00506EF4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</w:p>
    <w:p w:rsidR="00790848" w:rsidRPr="00506EF4" w:rsidRDefault="003B11FD" w:rsidP="007209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от____</w:t>
      </w:r>
      <w:r w:rsidR="0094298D" w:rsidRPr="00506EF4">
        <w:rPr>
          <w:rFonts w:ascii="Times New Roman" w:hAnsi="Times New Roman" w:cs="Times New Roman"/>
          <w:sz w:val="28"/>
          <w:szCs w:val="28"/>
        </w:rPr>
        <w:t>__</w:t>
      </w:r>
      <w:r w:rsidRPr="00506EF4">
        <w:rPr>
          <w:rFonts w:ascii="Times New Roman" w:hAnsi="Times New Roman" w:cs="Times New Roman"/>
          <w:sz w:val="28"/>
          <w:szCs w:val="28"/>
        </w:rPr>
        <w:t>____№__</w:t>
      </w:r>
      <w:r w:rsidR="0094298D" w:rsidRPr="00506EF4">
        <w:rPr>
          <w:rFonts w:ascii="Times New Roman" w:hAnsi="Times New Roman" w:cs="Times New Roman"/>
          <w:sz w:val="28"/>
          <w:szCs w:val="28"/>
        </w:rPr>
        <w:t>________</w:t>
      </w:r>
      <w:r w:rsidRPr="00506EF4">
        <w:rPr>
          <w:rFonts w:ascii="Times New Roman" w:hAnsi="Times New Roman" w:cs="Times New Roman"/>
          <w:sz w:val="28"/>
          <w:szCs w:val="28"/>
        </w:rPr>
        <w:t>_</w:t>
      </w:r>
    </w:p>
    <w:p w:rsidR="008C182B" w:rsidRDefault="008C182B" w:rsidP="008C18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3DB6" w:rsidRDefault="00793D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11"/>
      <w:bookmarkEnd w:id="3"/>
    </w:p>
    <w:p w:rsidR="00790848" w:rsidRPr="00506EF4" w:rsidRDefault="00790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ГРАФИК</w:t>
      </w:r>
    </w:p>
    <w:p w:rsidR="00996424" w:rsidRPr="00506EF4" w:rsidRDefault="00790848" w:rsidP="00996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996424" w:rsidRPr="00506EF4">
        <w:rPr>
          <w:rFonts w:ascii="Times New Roman" w:hAnsi="Times New Roman" w:cs="Times New Roman"/>
          <w:sz w:val="28"/>
          <w:szCs w:val="28"/>
        </w:rPr>
        <w:t>гранто</w:t>
      </w:r>
      <w:proofErr w:type="gramStart"/>
      <w:r w:rsidR="00996424" w:rsidRPr="00506EF4">
        <w:rPr>
          <w:rFonts w:ascii="Times New Roman" w:hAnsi="Times New Roman" w:cs="Times New Roman"/>
          <w:sz w:val="28"/>
          <w:szCs w:val="28"/>
        </w:rPr>
        <w:t>в</w:t>
      </w:r>
      <w:r w:rsidR="007A0737" w:rsidRPr="00506E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0737" w:rsidRPr="00506EF4">
        <w:rPr>
          <w:rFonts w:ascii="Times New Roman" w:hAnsi="Times New Roman" w:cs="Times New Roman"/>
          <w:sz w:val="28"/>
          <w:szCs w:val="28"/>
        </w:rPr>
        <w:t xml:space="preserve">а) </w:t>
      </w:r>
      <w:r w:rsidR="00996424" w:rsidRPr="00506EF4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7A0737" w:rsidRPr="00506EF4">
        <w:rPr>
          <w:rFonts w:ascii="Times New Roman" w:hAnsi="Times New Roman" w:cs="Times New Roman"/>
          <w:sz w:val="28"/>
          <w:szCs w:val="28"/>
        </w:rPr>
        <w:t xml:space="preserve">(и) </w:t>
      </w:r>
      <w:r w:rsidR="00996424" w:rsidRPr="00506EF4">
        <w:rPr>
          <w:rFonts w:ascii="Times New Roman" w:hAnsi="Times New Roman" w:cs="Times New Roman"/>
          <w:sz w:val="28"/>
          <w:szCs w:val="28"/>
        </w:rPr>
        <w:t xml:space="preserve">организациям на исполнение муниципального </w:t>
      </w:r>
    </w:p>
    <w:p w:rsidR="00790848" w:rsidRPr="00506EF4" w:rsidRDefault="00996424" w:rsidP="00996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социального заказа на оказание отдельных социальных услуг  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в </w:t>
      </w:r>
      <w:r w:rsidR="007209BD">
        <w:rPr>
          <w:rFonts w:ascii="Times New Roman" w:hAnsi="Times New Roman" w:cs="Times New Roman"/>
          <w:sz w:val="28"/>
          <w:szCs w:val="28"/>
        </w:rPr>
        <w:t>2017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90848" w:rsidRPr="00506EF4" w:rsidRDefault="00790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3827"/>
      </w:tblGrid>
      <w:tr w:rsidR="00506EF4" w:rsidRPr="00506EF4" w:rsidTr="00074F8E">
        <w:tc>
          <w:tcPr>
            <w:tcW w:w="4962" w:type="dxa"/>
          </w:tcPr>
          <w:p w:rsidR="00790848" w:rsidRPr="00506EF4" w:rsidRDefault="007908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Сроки перечисления</w:t>
            </w:r>
          </w:p>
        </w:tc>
        <w:tc>
          <w:tcPr>
            <w:tcW w:w="3827" w:type="dxa"/>
          </w:tcPr>
          <w:p w:rsidR="00790848" w:rsidRPr="00506EF4" w:rsidRDefault="007908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506EF4" w:rsidRPr="00506EF4" w:rsidTr="00074F8E">
        <w:tc>
          <w:tcPr>
            <w:tcW w:w="4962" w:type="dxa"/>
          </w:tcPr>
          <w:p w:rsidR="00790848" w:rsidRPr="00506EF4" w:rsidRDefault="007209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оказания услуг</w:t>
            </w:r>
          </w:p>
        </w:tc>
        <w:tc>
          <w:tcPr>
            <w:tcW w:w="3827" w:type="dxa"/>
          </w:tcPr>
          <w:p w:rsidR="00790848" w:rsidRPr="00506EF4" w:rsidRDefault="00790848" w:rsidP="000D0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EF4" w:rsidRPr="00506EF4" w:rsidTr="00074F8E">
        <w:tc>
          <w:tcPr>
            <w:tcW w:w="4962" w:type="dxa"/>
          </w:tcPr>
          <w:p w:rsidR="00790848" w:rsidRPr="00506EF4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90848" w:rsidRPr="00506EF4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48" w:rsidRPr="00506EF4" w:rsidTr="00074F8E">
        <w:tc>
          <w:tcPr>
            <w:tcW w:w="4962" w:type="dxa"/>
          </w:tcPr>
          <w:p w:rsidR="00790848" w:rsidRPr="00506EF4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790848" w:rsidRPr="00506EF4" w:rsidRDefault="007908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F8E" w:rsidRPr="00506EF4" w:rsidRDefault="00074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F8E" w:rsidRPr="00506EF4" w:rsidRDefault="00074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7"/>
        <w:gridCol w:w="4846"/>
      </w:tblGrid>
      <w:tr w:rsidR="00506EF4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506EF4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</w:tr>
      <w:tr w:rsidR="00B427CF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Pr="00506EF4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9BD" w:rsidRDefault="00146D1A" w:rsidP="00EE480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D1A" w:rsidRDefault="00146D1A" w:rsidP="007209B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</w:t>
      </w:r>
      <w:r>
        <w:rPr>
          <w:rFonts w:ascii="Times New Roman" w:hAnsi="Times New Roman"/>
          <w:sz w:val="28"/>
          <w:szCs w:val="28"/>
        </w:rPr>
        <w:t>Соглашению</w:t>
      </w:r>
    </w:p>
    <w:p w:rsidR="003B11FD" w:rsidRPr="00996424" w:rsidRDefault="003B11FD" w:rsidP="007209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_________№______________</w:t>
      </w:r>
    </w:p>
    <w:p w:rsidR="00146D1A" w:rsidRDefault="00146D1A" w:rsidP="00B0428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46D1A" w:rsidRDefault="00146D1A" w:rsidP="00B042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 субсиди</w:t>
      </w:r>
      <w:r w:rsidR="003B11FD">
        <w:rPr>
          <w:rFonts w:ascii="Times New Roman" w:hAnsi="Times New Roman" w:cs="Times New Roman"/>
          <w:sz w:val="28"/>
          <w:szCs w:val="28"/>
        </w:rPr>
        <w:t>и</w:t>
      </w:r>
    </w:p>
    <w:p w:rsidR="00146D1A" w:rsidRDefault="00146D1A" w:rsidP="00B042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6D1A" w:rsidRDefault="00146D1A" w:rsidP="00B042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146D1A" w:rsidRDefault="00146D1A" w:rsidP="00B042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________ 20__ года</w:t>
      </w:r>
    </w:p>
    <w:p w:rsidR="00146D1A" w:rsidRDefault="00146D1A" w:rsidP="00146D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. изм.: (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1928"/>
        <w:gridCol w:w="1814"/>
        <w:gridCol w:w="2496"/>
        <w:gridCol w:w="1701"/>
      </w:tblGrid>
      <w:tr w:rsidR="00146D1A" w:rsidTr="0029631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Субсидии по Соглашен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о Субсидии (нарастающим итогом с начала год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расходовано Субсидий (нарастающим итогом с начала год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ток неиспользованных средств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 (причины образования остатка)</w:t>
            </w:r>
          </w:p>
        </w:tc>
      </w:tr>
      <w:tr w:rsidR="00146D1A" w:rsidTr="0029631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46D1A" w:rsidRDefault="00146D1A" w:rsidP="00146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2494"/>
        <w:gridCol w:w="2778"/>
        <w:gridCol w:w="2667"/>
      </w:tblGrid>
      <w:tr w:rsidR="00146D1A" w:rsidTr="0029631E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муниципальной  услуги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услуги в натуральном выражении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 (причины невыполнения объема)</w:t>
            </w:r>
          </w:p>
        </w:tc>
      </w:tr>
      <w:tr w:rsidR="00146D1A" w:rsidTr="0029631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A" w:rsidRDefault="00146D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новый объем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ический объем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A" w:rsidRDefault="00146D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6D1A" w:rsidTr="0029631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46D1A" w:rsidRDefault="00146D1A" w:rsidP="00146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1587"/>
        <w:gridCol w:w="3118"/>
        <w:gridCol w:w="2497"/>
      </w:tblGrid>
      <w:tr w:rsidR="00146D1A" w:rsidTr="0029631E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, характеризующего качество услуг, установленного соглашени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показателей качества оказываемой муниципальной услуг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1A" w:rsidRDefault="00146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 (причины невыполнения показателя)</w:t>
            </w:r>
          </w:p>
        </w:tc>
      </w:tr>
      <w:tr w:rsidR="00146D1A" w:rsidTr="0029631E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1A" w:rsidRDefault="00146D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46D1A" w:rsidRDefault="00146D1A" w:rsidP="00146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9F7">
        <w:rPr>
          <w:rFonts w:ascii="Times New Roman" w:hAnsi="Times New Roman" w:cs="Times New Roman"/>
          <w:sz w:val="24"/>
          <w:szCs w:val="24"/>
        </w:rPr>
        <w:t>Руководитель организации    ___________   _______________________</w:t>
      </w: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9F7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(расшифровка подписи)</w:t>
      </w: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9F7">
        <w:rPr>
          <w:rFonts w:ascii="Times New Roman" w:hAnsi="Times New Roman" w:cs="Times New Roman"/>
          <w:sz w:val="24"/>
          <w:szCs w:val="24"/>
        </w:rPr>
        <w:t xml:space="preserve">    Главный бухгалтер           ___________   _______________________</w:t>
      </w:r>
    </w:p>
    <w:p w:rsidR="00146D1A" w:rsidRPr="006559F7" w:rsidRDefault="00146D1A" w:rsidP="00146D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9F7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(расшифровка подписи)</w:t>
      </w:r>
    </w:p>
    <w:tbl>
      <w:tblPr>
        <w:tblW w:w="943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5"/>
        <w:gridCol w:w="4846"/>
      </w:tblGrid>
      <w:tr w:rsidR="00B427CF" w:rsidRPr="00790848" w:rsidTr="00B0428C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29631E" w:rsidRDefault="0029631E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Главный распорядитель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29631E" w:rsidRDefault="0029631E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Организация</w:t>
            </w:r>
          </w:p>
        </w:tc>
      </w:tr>
      <w:tr w:rsidR="00B427CF" w:rsidRPr="00790848" w:rsidTr="00B0428C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Руководитель (должность, Ф.И.О.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Руководитель (должность, Ф.И.О.)</w:t>
            </w:r>
          </w:p>
        </w:tc>
      </w:tr>
      <w:tr w:rsidR="00B427CF" w:rsidRPr="00790848" w:rsidTr="00B0428C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29631E" w:rsidRDefault="00B427CF" w:rsidP="00B042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9631E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</w:tr>
    </w:tbl>
    <w:p w:rsidR="00B427CF" w:rsidRDefault="00B427CF" w:rsidP="00865D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B427CF" w:rsidSect="00C86A9C">
      <w:pgSz w:w="11905" w:h="16838"/>
      <w:pgMar w:top="1134" w:right="851" w:bottom="510" w:left="907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790848"/>
    <w:rsid w:val="000522A5"/>
    <w:rsid w:val="00074F8E"/>
    <w:rsid w:val="000B7744"/>
    <w:rsid w:val="000D0183"/>
    <w:rsid w:val="000F48C5"/>
    <w:rsid w:val="000F4B00"/>
    <w:rsid w:val="00124F25"/>
    <w:rsid w:val="001436CC"/>
    <w:rsid w:val="00146D1A"/>
    <w:rsid w:val="00174DDE"/>
    <w:rsid w:val="001D160E"/>
    <w:rsid w:val="001E4290"/>
    <w:rsid w:val="00253D34"/>
    <w:rsid w:val="002862C0"/>
    <w:rsid w:val="00290C7C"/>
    <w:rsid w:val="0029631E"/>
    <w:rsid w:val="002A4CEA"/>
    <w:rsid w:val="002A6B96"/>
    <w:rsid w:val="002C48FB"/>
    <w:rsid w:val="002D2879"/>
    <w:rsid w:val="002D3AD8"/>
    <w:rsid w:val="002E1280"/>
    <w:rsid w:val="002E7282"/>
    <w:rsid w:val="0030325C"/>
    <w:rsid w:val="00325F00"/>
    <w:rsid w:val="00340C3F"/>
    <w:rsid w:val="003A617B"/>
    <w:rsid w:val="003B11FD"/>
    <w:rsid w:val="003C3885"/>
    <w:rsid w:val="003C792B"/>
    <w:rsid w:val="003D5FC7"/>
    <w:rsid w:val="00424D5F"/>
    <w:rsid w:val="0042514E"/>
    <w:rsid w:val="004448C7"/>
    <w:rsid w:val="004505FF"/>
    <w:rsid w:val="0046028C"/>
    <w:rsid w:val="004740D3"/>
    <w:rsid w:val="00481559"/>
    <w:rsid w:val="00484CA1"/>
    <w:rsid w:val="004869A8"/>
    <w:rsid w:val="004D6AE0"/>
    <w:rsid w:val="004E5068"/>
    <w:rsid w:val="00506EF4"/>
    <w:rsid w:val="0061135B"/>
    <w:rsid w:val="006464A4"/>
    <w:rsid w:val="006544F8"/>
    <w:rsid w:val="006559F7"/>
    <w:rsid w:val="00664EE6"/>
    <w:rsid w:val="00674D32"/>
    <w:rsid w:val="00695326"/>
    <w:rsid w:val="006A2488"/>
    <w:rsid w:val="006A7BE2"/>
    <w:rsid w:val="006B04E7"/>
    <w:rsid w:val="006B5640"/>
    <w:rsid w:val="006C59DF"/>
    <w:rsid w:val="006D2240"/>
    <w:rsid w:val="006D2CF1"/>
    <w:rsid w:val="00703CA8"/>
    <w:rsid w:val="007209BD"/>
    <w:rsid w:val="007461DD"/>
    <w:rsid w:val="00790848"/>
    <w:rsid w:val="00793DB6"/>
    <w:rsid w:val="007A0737"/>
    <w:rsid w:val="007A212D"/>
    <w:rsid w:val="007A3136"/>
    <w:rsid w:val="007A68D9"/>
    <w:rsid w:val="007C3042"/>
    <w:rsid w:val="007F69AA"/>
    <w:rsid w:val="007F70F0"/>
    <w:rsid w:val="008278FB"/>
    <w:rsid w:val="008514B5"/>
    <w:rsid w:val="0085222B"/>
    <w:rsid w:val="00855F3E"/>
    <w:rsid w:val="00865D54"/>
    <w:rsid w:val="00866C70"/>
    <w:rsid w:val="008670E3"/>
    <w:rsid w:val="0089616A"/>
    <w:rsid w:val="008C182B"/>
    <w:rsid w:val="008E20D2"/>
    <w:rsid w:val="0091589A"/>
    <w:rsid w:val="009358D1"/>
    <w:rsid w:val="0094298D"/>
    <w:rsid w:val="009709AE"/>
    <w:rsid w:val="00996424"/>
    <w:rsid w:val="009A5C64"/>
    <w:rsid w:val="009C716A"/>
    <w:rsid w:val="00AA6062"/>
    <w:rsid w:val="00AA77B5"/>
    <w:rsid w:val="00AB5CA5"/>
    <w:rsid w:val="00AC08FF"/>
    <w:rsid w:val="00AC7E24"/>
    <w:rsid w:val="00B0428C"/>
    <w:rsid w:val="00B35064"/>
    <w:rsid w:val="00B427CF"/>
    <w:rsid w:val="00B66C3C"/>
    <w:rsid w:val="00B908CE"/>
    <w:rsid w:val="00BC28BD"/>
    <w:rsid w:val="00BE391F"/>
    <w:rsid w:val="00BF2D63"/>
    <w:rsid w:val="00C05220"/>
    <w:rsid w:val="00C2146D"/>
    <w:rsid w:val="00C41144"/>
    <w:rsid w:val="00C86A9C"/>
    <w:rsid w:val="00C86E20"/>
    <w:rsid w:val="00C87482"/>
    <w:rsid w:val="00CA4361"/>
    <w:rsid w:val="00CD5EB5"/>
    <w:rsid w:val="00D208A2"/>
    <w:rsid w:val="00D43329"/>
    <w:rsid w:val="00D455F1"/>
    <w:rsid w:val="00D774E5"/>
    <w:rsid w:val="00D81150"/>
    <w:rsid w:val="00D90B39"/>
    <w:rsid w:val="00D91899"/>
    <w:rsid w:val="00DA739F"/>
    <w:rsid w:val="00DF4FB9"/>
    <w:rsid w:val="00E44BB5"/>
    <w:rsid w:val="00E532C4"/>
    <w:rsid w:val="00E573DB"/>
    <w:rsid w:val="00E70182"/>
    <w:rsid w:val="00E730B5"/>
    <w:rsid w:val="00E80297"/>
    <w:rsid w:val="00EE229B"/>
    <w:rsid w:val="00EE45A8"/>
    <w:rsid w:val="00EE480A"/>
    <w:rsid w:val="00EF59D5"/>
    <w:rsid w:val="00F14FF2"/>
    <w:rsid w:val="00F300E7"/>
    <w:rsid w:val="00F53DB7"/>
    <w:rsid w:val="00F65606"/>
    <w:rsid w:val="00F74D96"/>
    <w:rsid w:val="00FC0C8E"/>
    <w:rsid w:val="00FC4C53"/>
    <w:rsid w:val="00FC6A08"/>
    <w:rsid w:val="00FD61D4"/>
    <w:rsid w:val="00FD6C78"/>
    <w:rsid w:val="00FE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97D3629CB3B799C3449F5B7ABB33C52BD56A44E951A90D7D2488DEFD9k6j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D292-2B72-4EE3-9674-20E0DC0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. богомолова</dc:creator>
  <cp:lastModifiedBy>User</cp:lastModifiedBy>
  <cp:revision>8</cp:revision>
  <dcterms:created xsi:type="dcterms:W3CDTF">2017-07-05T14:09:00Z</dcterms:created>
  <dcterms:modified xsi:type="dcterms:W3CDTF">2017-07-10T10:02:00Z</dcterms:modified>
</cp:coreProperties>
</file>